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11E3" w14:textId="0D23E772" w:rsidR="00F636ED" w:rsidRPr="00D50BB3" w:rsidRDefault="000B5A7B" w:rsidP="00F636ED">
      <w:pPr>
        <w:ind w:left="9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I Chatbots</w:t>
      </w:r>
      <w:r w:rsidR="00E568B7" w:rsidRPr="00D50BB3">
        <w:rPr>
          <w:b/>
          <w:bCs/>
          <w:sz w:val="36"/>
          <w:szCs w:val="36"/>
        </w:rPr>
        <w:t xml:space="preserve"> as of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659"/>
        <w:gridCol w:w="5845"/>
      </w:tblGrid>
      <w:tr w:rsidR="009A0B3F" w14:paraId="47014404" w14:textId="77777777" w:rsidTr="004C1ADD">
        <w:trPr>
          <w:jc w:val="center"/>
        </w:trPr>
        <w:tc>
          <w:tcPr>
            <w:tcW w:w="1926" w:type="dxa"/>
            <w:shd w:val="clear" w:color="auto" w:fill="0070C0"/>
          </w:tcPr>
          <w:p w14:paraId="1D4080EF" w14:textId="6F44396A" w:rsidR="00F636ED" w:rsidRPr="008849A5" w:rsidRDefault="00F636ED" w:rsidP="003973EC">
            <w:pPr>
              <w:pStyle w:val="NoSpacing"/>
              <w:ind w:left="9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Icon</w:t>
            </w:r>
          </w:p>
        </w:tc>
        <w:tc>
          <w:tcPr>
            <w:tcW w:w="2659" w:type="dxa"/>
            <w:shd w:val="clear" w:color="auto" w:fill="0070C0"/>
          </w:tcPr>
          <w:p w14:paraId="4E9F0067" w14:textId="6BC398DA" w:rsidR="00F636ED" w:rsidRPr="008849A5" w:rsidRDefault="002077F8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Name &amp; </w:t>
            </w:r>
            <w:r w:rsidR="0095695A">
              <w:rPr>
                <w:b/>
                <w:bCs/>
                <w:color w:val="FFFFFF" w:themeColor="background1"/>
                <w:sz w:val="32"/>
                <w:szCs w:val="32"/>
              </w:rPr>
              <w:t>Vendor</w:t>
            </w:r>
          </w:p>
        </w:tc>
        <w:tc>
          <w:tcPr>
            <w:tcW w:w="5845" w:type="dxa"/>
            <w:shd w:val="clear" w:color="auto" w:fill="0070C0"/>
          </w:tcPr>
          <w:p w14:paraId="44DF565F" w14:textId="3238E642" w:rsidR="00F636ED" w:rsidRPr="008849A5" w:rsidRDefault="0011073A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trength</w:t>
            </w:r>
            <w:r w:rsidR="00745B57">
              <w:rPr>
                <w:b/>
                <w:bCs/>
                <w:color w:val="FFFFFF" w:themeColor="background1"/>
                <w:sz w:val="32"/>
                <w:szCs w:val="32"/>
              </w:rPr>
              <w:t xml:space="preserve"> / </w:t>
            </w:r>
            <w:r w:rsidR="00E92A8C">
              <w:rPr>
                <w:b/>
                <w:bCs/>
                <w:color w:val="FFFFFF" w:themeColor="background1"/>
                <w:sz w:val="32"/>
                <w:szCs w:val="32"/>
              </w:rPr>
              <w:t xml:space="preserve">Typically </w:t>
            </w:r>
            <w:r w:rsidR="00F636ED" w:rsidRPr="008849A5">
              <w:rPr>
                <w:b/>
                <w:bCs/>
                <w:color w:val="FFFFFF" w:themeColor="background1"/>
                <w:sz w:val="32"/>
                <w:szCs w:val="32"/>
              </w:rPr>
              <w:t>Us</w:t>
            </w:r>
            <w:r w:rsidR="005D0DA9" w:rsidRPr="008849A5">
              <w:rPr>
                <w:b/>
                <w:bCs/>
                <w:color w:val="FFFFFF" w:themeColor="background1"/>
                <w:sz w:val="32"/>
                <w:szCs w:val="32"/>
              </w:rPr>
              <w:t>ed For</w:t>
            </w:r>
          </w:p>
        </w:tc>
      </w:tr>
      <w:tr w:rsidR="009A0B3F" w14:paraId="24A2FBBC" w14:textId="77777777" w:rsidTr="004C1ADD">
        <w:trPr>
          <w:jc w:val="center"/>
        </w:trPr>
        <w:tc>
          <w:tcPr>
            <w:tcW w:w="1926" w:type="dxa"/>
            <w:vAlign w:val="center"/>
          </w:tcPr>
          <w:p w14:paraId="169B2E90" w14:textId="21182B14" w:rsidR="003973EC" w:rsidRPr="00D9010F" w:rsidRDefault="004145BF" w:rsidP="00CF5515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6EF3DAC0" wp14:editId="186480E9">
                  <wp:extent cx="628650" cy="628650"/>
                  <wp:effectExtent l="0" t="0" r="0" b="0"/>
                  <wp:docPr id="591288347" name="Picture 11" descr="Chatgpt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atgpt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5A560D5F" w14:textId="5FF08502" w:rsidR="003973EC" w:rsidRPr="00D9010F" w:rsidRDefault="00871A13" w:rsidP="003973EC">
            <w:pPr>
              <w:pStyle w:val="NoSpacing"/>
              <w:ind w:left="90"/>
              <w:rPr>
                <w:sz w:val="28"/>
                <w:szCs w:val="28"/>
              </w:rPr>
            </w:pPr>
            <w:hyperlink r:id="rId12" w:history="1">
              <w:r w:rsidRPr="00D9010F">
                <w:rPr>
                  <w:rStyle w:val="Hyperlink"/>
                  <w:sz w:val="28"/>
                  <w:szCs w:val="28"/>
                </w:rPr>
                <w:t>ChatGPT</w:t>
              </w:r>
            </w:hyperlink>
            <w:r w:rsidR="00805FFC" w:rsidRPr="00D9010F">
              <w:rPr>
                <w:sz w:val="28"/>
                <w:szCs w:val="28"/>
              </w:rPr>
              <w:t xml:space="preserve"> (OpenAI)</w:t>
            </w:r>
          </w:p>
        </w:tc>
        <w:tc>
          <w:tcPr>
            <w:tcW w:w="5845" w:type="dxa"/>
            <w:vAlign w:val="center"/>
          </w:tcPr>
          <w:p w14:paraId="324BE528" w14:textId="0975AE41" w:rsidR="003973EC" w:rsidRPr="00D9010F" w:rsidRDefault="00EF43D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Best overall.  </w:t>
            </w:r>
            <w:r w:rsidR="004D26AC" w:rsidRPr="00D9010F">
              <w:rPr>
                <w:sz w:val="28"/>
                <w:szCs w:val="28"/>
              </w:rPr>
              <w:t>G</w:t>
            </w:r>
            <w:r w:rsidR="00837573" w:rsidRPr="00D9010F">
              <w:rPr>
                <w:sz w:val="28"/>
                <w:szCs w:val="28"/>
              </w:rPr>
              <w:t>enerate</w:t>
            </w:r>
            <w:r w:rsidR="00182746" w:rsidRPr="00D9010F">
              <w:rPr>
                <w:sz w:val="28"/>
                <w:szCs w:val="28"/>
              </w:rPr>
              <w:t>s</w:t>
            </w:r>
            <w:r w:rsidR="00837573" w:rsidRPr="00D9010F">
              <w:rPr>
                <w:sz w:val="28"/>
                <w:szCs w:val="28"/>
              </w:rPr>
              <w:t xml:space="preserve"> </w:t>
            </w:r>
            <w:r w:rsidR="000B3649" w:rsidRPr="00D9010F">
              <w:rPr>
                <w:sz w:val="28"/>
                <w:szCs w:val="28"/>
              </w:rPr>
              <w:t xml:space="preserve">natural language </w:t>
            </w:r>
            <w:r w:rsidR="00837573" w:rsidRPr="00D9010F">
              <w:rPr>
                <w:sz w:val="28"/>
                <w:szCs w:val="28"/>
              </w:rPr>
              <w:t>text, solve</w:t>
            </w:r>
            <w:r w:rsidR="00DB7AFD" w:rsidRPr="00D9010F">
              <w:rPr>
                <w:sz w:val="28"/>
                <w:szCs w:val="28"/>
              </w:rPr>
              <w:t>s</w:t>
            </w:r>
            <w:r w:rsidR="00837573" w:rsidRPr="00D9010F">
              <w:rPr>
                <w:sz w:val="28"/>
                <w:szCs w:val="28"/>
              </w:rPr>
              <w:t xml:space="preserve"> math problems, coding</w:t>
            </w:r>
            <w:r w:rsidR="00287CFA">
              <w:rPr>
                <w:sz w:val="28"/>
                <w:szCs w:val="28"/>
              </w:rPr>
              <w:t xml:space="preserve"> assistance</w:t>
            </w:r>
            <w:r w:rsidR="005423BF" w:rsidRPr="00D9010F">
              <w:rPr>
                <w:sz w:val="28"/>
                <w:szCs w:val="28"/>
              </w:rPr>
              <w:t>,</w:t>
            </w:r>
            <w:r w:rsidR="00837573" w:rsidRPr="00D9010F">
              <w:rPr>
                <w:sz w:val="28"/>
                <w:szCs w:val="28"/>
              </w:rPr>
              <w:t xml:space="preserve"> </w:t>
            </w:r>
            <w:r w:rsidR="00210198" w:rsidRPr="00D9010F">
              <w:rPr>
                <w:sz w:val="28"/>
                <w:szCs w:val="28"/>
              </w:rPr>
              <w:t>STEM tasks</w:t>
            </w:r>
            <w:r w:rsidR="005423BF" w:rsidRPr="00D9010F">
              <w:rPr>
                <w:sz w:val="28"/>
                <w:szCs w:val="28"/>
              </w:rPr>
              <w:t>, r</w:t>
            </w:r>
            <w:r w:rsidR="00C15516" w:rsidRPr="00D9010F">
              <w:rPr>
                <w:sz w:val="28"/>
                <w:szCs w:val="28"/>
              </w:rPr>
              <w:t>esumes</w:t>
            </w:r>
            <w:r w:rsidR="00210198" w:rsidRPr="00D9010F">
              <w:rPr>
                <w:sz w:val="28"/>
                <w:szCs w:val="28"/>
              </w:rPr>
              <w:t>, lists</w:t>
            </w:r>
            <w:r w:rsidR="000E6C7D" w:rsidRPr="00D9010F">
              <w:rPr>
                <w:sz w:val="28"/>
                <w:szCs w:val="28"/>
              </w:rPr>
              <w:t>, c</w:t>
            </w:r>
            <w:r w:rsidR="005423BF" w:rsidRPr="00D9010F">
              <w:rPr>
                <w:sz w:val="28"/>
                <w:szCs w:val="28"/>
              </w:rPr>
              <w:t>onversational</w:t>
            </w:r>
            <w:r w:rsidR="00287CFA">
              <w:rPr>
                <w:sz w:val="28"/>
                <w:szCs w:val="28"/>
              </w:rPr>
              <w:t xml:space="preserve">, </w:t>
            </w:r>
            <w:r w:rsidR="00D04617">
              <w:rPr>
                <w:sz w:val="28"/>
                <w:szCs w:val="28"/>
              </w:rPr>
              <w:t xml:space="preserve">and </w:t>
            </w:r>
            <w:r w:rsidR="00287CFA">
              <w:rPr>
                <w:sz w:val="28"/>
                <w:szCs w:val="28"/>
              </w:rPr>
              <w:t>brainstorming</w:t>
            </w:r>
            <w:r w:rsidR="000E6C7D" w:rsidRPr="00D9010F">
              <w:rPr>
                <w:sz w:val="28"/>
                <w:szCs w:val="28"/>
              </w:rPr>
              <w:t>.</w:t>
            </w:r>
            <w:r w:rsidR="00B66519" w:rsidRPr="00D9010F">
              <w:rPr>
                <w:sz w:val="28"/>
                <w:szCs w:val="28"/>
              </w:rPr>
              <w:t xml:space="preserve">  No sources.</w:t>
            </w:r>
          </w:p>
        </w:tc>
      </w:tr>
      <w:tr w:rsidR="009A0B3F" w14:paraId="625B328C" w14:textId="77777777" w:rsidTr="004C1ADD">
        <w:trPr>
          <w:jc w:val="center"/>
        </w:trPr>
        <w:tc>
          <w:tcPr>
            <w:tcW w:w="1926" w:type="dxa"/>
            <w:vAlign w:val="center"/>
          </w:tcPr>
          <w:p w14:paraId="31CA5DE1" w14:textId="5AF9205C" w:rsidR="00C1758D" w:rsidRPr="00D9010F" w:rsidRDefault="00C1758D" w:rsidP="00C1758D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225B59AB" wp14:editId="34891191">
                  <wp:extent cx="586740" cy="586740"/>
                  <wp:effectExtent l="0" t="0" r="3810" b="3810"/>
                  <wp:docPr id="125536180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B80606C" w14:textId="7A5F80C9" w:rsidR="00C1758D" w:rsidRPr="00D9010F" w:rsidRDefault="00C1758D" w:rsidP="00C1758D">
            <w:pPr>
              <w:pStyle w:val="NoSpacing"/>
              <w:ind w:left="90"/>
              <w:rPr>
                <w:sz w:val="28"/>
                <w:szCs w:val="28"/>
              </w:rPr>
            </w:pPr>
            <w:hyperlink r:id="rId14" w:history="1">
              <w:r w:rsidRPr="00D9010F">
                <w:rPr>
                  <w:rStyle w:val="Hyperlink"/>
                  <w:sz w:val="28"/>
                  <w:szCs w:val="28"/>
                </w:rPr>
                <w:t>Copilot</w:t>
              </w:r>
            </w:hyperlink>
            <w:r w:rsidRPr="00D9010F">
              <w:rPr>
                <w:sz w:val="28"/>
                <w:szCs w:val="28"/>
              </w:rPr>
              <w:t xml:space="preserve"> (Microsoft)</w:t>
            </w:r>
          </w:p>
        </w:tc>
        <w:tc>
          <w:tcPr>
            <w:tcW w:w="5845" w:type="dxa"/>
            <w:vAlign w:val="center"/>
          </w:tcPr>
          <w:p w14:paraId="46FFE75A" w14:textId="2D48A52D" w:rsidR="00C1758D" w:rsidRPr="00D9010F" w:rsidRDefault="00D04617" w:rsidP="00C1758D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engine with u</w:t>
            </w:r>
            <w:r w:rsidR="00EF43DC" w:rsidRPr="00D9010F">
              <w:rPr>
                <w:sz w:val="28"/>
                <w:szCs w:val="28"/>
              </w:rPr>
              <w:t xml:space="preserve">p-to-date information on current events, links back to sources, </w:t>
            </w:r>
            <w:r w:rsidR="008A35EB">
              <w:rPr>
                <w:sz w:val="28"/>
                <w:szCs w:val="28"/>
              </w:rPr>
              <w:t xml:space="preserve">and </w:t>
            </w:r>
            <w:r w:rsidR="00EF43DC" w:rsidRPr="00D9010F">
              <w:rPr>
                <w:sz w:val="28"/>
                <w:szCs w:val="28"/>
              </w:rPr>
              <w:t>easy to use (</w:t>
            </w:r>
            <w:r w:rsidR="002D474C" w:rsidRPr="00D9010F">
              <w:rPr>
                <w:sz w:val="28"/>
                <w:szCs w:val="28"/>
              </w:rPr>
              <w:t>integrated into Bing</w:t>
            </w:r>
            <w:r w:rsidR="00EF43DC" w:rsidRPr="00D9010F">
              <w:rPr>
                <w:sz w:val="28"/>
                <w:szCs w:val="28"/>
              </w:rPr>
              <w:t>)</w:t>
            </w:r>
            <w:r w:rsidR="005A5CD1" w:rsidRPr="00D9010F">
              <w:rPr>
                <w:sz w:val="28"/>
                <w:szCs w:val="28"/>
              </w:rPr>
              <w:t xml:space="preserve">.  </w:t>
            </w:r>
            <w:r w:rsidR="00EF43DC" w:rsidRPr="00D9010F">
              <w:rPr>
                <w:sz w:val="28"/>
                <w:szCs w:val="28"/>
              </w:rPr>
              <w:t>Free.</w:t>
            </w:r>
          </w:p>
        </w:tc>
      </w:tr>
      <w:tr w:rsidR="009A0B3F" w14:paraId="2F3B111A" w14:textId="77777777" w:rsidTr="004C1ADD">
        <w:trPr>
          <w:jc w:val="center"/>
        </w:trPr>
        <w:tc>
          <w:tcPr>
            <w:tcW w:w="1926" w:type="dxa"/>
            <w:vAlign w:val="center"/>
          </w:tcPr>
          <w:p w14:paraId="1BA02AB9" w14:textId="0429D1A2" w:rsidR="00C1758D" w:rsidRPr="00D9010F" w:rsidRDefault="0079480A" w:rsidP="00C1758D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5DD05B" wp14:editId="2A8B13F3">
                  <wp:extent cx="755650" cy="755650"/>
                  <wp:effectExtent l="0" t="0" r="6350" b="6350"/>
                  <wp:docPr id="369722463" name="Picture 1" descr="Google Gemini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gle Gemini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6A93C35C" w14:textId="13152079" w:rsidR="00C1758D" w:rsidRPr="00D9010F" w:rsidRDefault="00C1758D" w:rsidP="00C1758D">
            <w:pPr>
              <w:pStyle w:val="NoSpacing"/>
              <w:ind w:left="90"/>
              <w:rPr>
                <w:sz w:val="28"/>
                <w:szCs w:val="28"/>
              </w:rPr>
            </w:pPr>
            <w:hyperlink r:id="rId16" w:history="1">
              <w:r w:rsidRPr="00D9010F">
                <w:rPr>
                  <w:rStyle w:val="Hyperlink"/>
                  <w:sz w:val="28"/>
                  <w:szCs w:val="28"/>
                </w:rPr>
                <w:t>Gemini</w:t>
              </w:r>
            </w:hyperlink>
            <w:r w:rsidRPr="00D9010F">
              <w:rPr>
                <w:sz w:val="28"/>
                <w:szCs w:val="28"/>
              </w:rPr>
              <w:t xml:space="preserve"> (Google) </w:t>
            </w:r>
          </w:p>
        </w:tc>
        <w:tc>
          <w:tcPr>
            <w:tcW w:w="5845" w:type="dxa"/>
            <w:vAlign w:val="center"/>
          </w:tcPr>
          <w:p w14:paraId="41BA9D8D" w14:textId="096165AB" w:rsidR="00C1758D" w:rsidRPr="00D9010F" w:rsidRDefault="005A5CD1" w:rsidP="00C1758D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Productivity.  </w:t>
            </w:r>
            <w:r w:rsidR="00C1758D" w:rsidRPr="00D9010F">
              <w:rPr>
                <w:sz w:val="28"/>
                <w:szCs w:val="28"/>
              </w:rPr>
              <w:t xml:space="preserve">Advanced AI </w:t>
            </w:r>
            <w:r w:rsidR="00391446" w:rsidRPr="00D9010F">
              <w:rPr>
                <w:sz w:val="28"/>
                <w:szCs w:val="28"/>
              </w:rPr>
              <w:t>integration and</w:t>
            </w:r>
            <w:r w:rsidR="00C1758D" w:rsidRPr="00D9010F">
              <w:rPr>
                <w:sz w:val="28"/>
                <w:szCs w:val="28"/>
              </w:rPr>
              <w:t xml:space="preserve"> writing assistance.  </w:t>
            </w:r>
            <w:r w:rsidR="00F46265" w:rsidRPr="00D9010F">
              <w:rPr>
                <w:sz w:val="28"/>
                <w:szCs w:val="28"/>
              </w:rPr>
              <w:t xml:space="preserve">Human-like voice assistant.  </w:t>
            </w:r>
            <w:r w:rsidR="00C035F0" w:rsidRPr="00D9010F">
              <w:rPr>
                <w:sz w:val="28"/>
                <w:szCs w:val="28"/>
              </w:rPr>
              <w:t>Beautiful visualizations</w:t>
            </w:r>
            <w:r w:rsidR="00E5236B">
              <w:rPr>
                <w:sz w:val="28"/>
                <w:szCs w:val="28"/>
              </w:rPr>
              <w:t xml:space="preserve">, images, </w:t>
            </w:r>
            <w:r w:rsidR="006F4BBB">
              <w:rPr>
                <w:sz w:val="28"/>
                <w:szCs w:val="28"/>
              </w:rPr>
              <w:t xml:space="preserve">and </w:t>
            </w:r>
            <w:r w:rsidR="00E5236B">
              <w:rPr>
                <w:sz w:val="28"/>
                <w:szCs w:val="28"/>
              </w:rPr>
              <w:t>text</w:t>
            </w:r>
            <w:r w:rsidR="00C035F0" w:rsidRPr="00D9010F">
              <w:rPr>
                <w:sz w:val="28"/>
                <w:szCs w:val="28"/>
              </w:rPr>
              <w:t xml:space="preserve">.  </w:t>
            </w:r>
            <w:r w:rsidR="00C1758D" w:rsidRPr="00D9010F">
              <w:rPr>
                <w:sz w:val="28"/>
                <w:szCs w:val="28"/>
              </w:rPr>
              <w:t>Formerly Bard.</w:t>
            </w:r>
            <w:r w:rsidR="0078502E" w:rsidRPr="00D9010F">
              <w:rPr>
                <w:sz w:val="28"/>
                <w:szCs w:val="28"/>
              </w:rPr>
              <w:t xml:space="preserve">  Free.</w:t>
            </w:r>
          </w:p>
        </w:tc>
      </w:tr>
      <w:tr w:rsidR="009A0B3F" w14:paraId="76DB453A" w14:textId="77777777" w:rsidTr="004C1ADD">
        <w:trPr>
          <w:jc w:val="center"/>
        </w:trPr>
        <w:tc>
          <w:tcPr>
            <w:tcW w:w="1926" w:type="dxa"/>
            <w:vAlign w:val="center"/>
          </w:tcPr>
          <w:p w14:paraId="4AEAC8CC" w14:textId="49E012BB" w:rsidR="00C1758D" w:rsidRPr="00D9010F" w:rsidRDefault="00C1758D" w:rsidP="00C1758D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343B759D" wp14:editId="738B355B">
                  <wp:extent cx="806450" cy="749483"/>
                  <wp:effectExtent l="0" t="0" r="0" b="0"/>
                  <wp:docPr id="1047098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0983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5" cy="76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2C261440" w14:textId="23778488" w:rsidR="00C1758D" w:rsidRPr="00D9010F" w:rsidRDefault="00C1758D" w:rsidP="00C1758D">
            <w:pPr>
              <w:pStyle w:val="NoSpacing"/>
              <w:ind w:left="90"/>
              <w:rPr>
                <w:sz w:val="28"/>
                <w:szCs w:val="28"/>
              </w:rPr>
            </w:pPr>
            <w:hyperlink r:id="rId18" w:history="1">
              <w:r w:rsidRPr="00D9010F">
                <w:rPr>
                  <w:rStyle w:val="Hyperlink"/>
                  <w:sz w:val="28"/>
                  <w:szCs w:val="28"/>
                </w:rPr>
                <w:t>Socratic</w:t>
              </w:r>
            </w:hyperlink>
            <w:r w:rsidRPr="00D9010F">
              <w:rPr>
                <w:sz w:val="28"/>
                <w:szCs w:val="28"/>
              </w:rPr>
              <w:t xml:space="preserve"> (Google)</w:t>
            </w:r>
          </w:p>
        </w:tc>
        <w:tc>
          <w:tcPr>
            <w:tcW w:w="5845" w:type="dxa"/>
            <w:vAlign w:val="center"/>
          </w:tcPr>
          <w:p w14:paraId="4BE3A26E" w14:textId="38C3A158" w:rsidR="00C1758D" w:rsidRPr="00D9010F" w:rsidRDefault="00791C68" w:rsidP="00C1758D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Kids and students</w:t>
            </w:r>
            <w:r w:rsidR="00C1758D" w:rsidRPr="00D9010F">
              <w:rPr>
                <w:sz w:val="28"/>
                <w:szCs w:val="28"/>
              </w:rPr>
              <w:t xml:space="preserve"> can type in any </w:t>
            </w:r>
            <w:r w:rsidR="009B2F4D" w:rsidRPr="00D9010F">
              <w:rPr>
                <w:sz w:val="28"/>
                <w:szCs w:val="28"/>
              </w:rPr>
              <w:t>question,</w:t>
            </w:r>
            <w:r w:rsidR="00C1758D" w:rsidRPr="00D9010F">
              <w:rPr>
                <w:sz w:val="28"/>
                <w:szCs w:val="28"/>
              </w:rPr>
              <w:t xml:space="preserve"> and </w:t>
            </w:r>
            <w:r w:rsidR="00AF6850" w:rsidRPr="00D9010F">
              <w:rPr>
                <w:sz w:val="28"/>
                <w:szCs w:val="28"/>
              </w:rPr>
              <w:t>it</w:t>
            </w:r>
            <w:r w:rsidR="00C1758D" w:rsidRPr="00D9010F">
              <w:rPr>
                <w:sz w:val="28"/>
                <w:szCs w:val="28"/>
              </w:rPr>
              <w:t xml:space="preserve"> will generate a conversational, human-like response with fun unique graphics</w:t>
            </w:r>
            <w:r w:rsidR="00196DD3" w:rsidRPr="00D9010F">
              <w:rPr>
                <w:sz w:val="28"/>
                <w:szCs w:val="28"/>
              </w:rPr>
              <w:t xml:space="preserve"> (not text)</w:t>
            </w:r>
            <w:r w:rsidR="00C1758D" w:rsidRPr="00D9010F">
              <w:rPr>
                <w:sz w:val="28"/>
                <w:szCs w:val="28"/>
              </w:rPr>
              <w:t>.</w:t>
            </w:r>
            <w:r w:rsidR="00553DED" w:rsidRPr="00D9010F">
              <w:rPr>
                <w:sz w:val="28"/>
                <w:szCs w:val="28"/>
              </w:rPr>
              <w:t xml:space="preserve">  </w:t>
            </w:r>
            <w:r w:rsidR="009B2F4D" w:rsidRPr="00D9010F">
              <w:rPr>
                <w:sz w:val="28"/>
                <w:szCs w:val="28"/>
              </w:rPr>
              <w:t>Double-check</w:t>
            </w:r>
            <w:r w:rsidR="00553DED" w:rsidRPr="00D9010F">
              <w:rPr>
                <w:sz w:val="28"/>
                <w:szCs w:val="28"/>
              </w:rPr>
              <w:t xml:space="preserve"> homework.</w:t>
            </w:r>
            <w:r w:rsidR="006633D1" w:rsidRPr="00D9010F">
              <w:rPr>
                <w:sz w:val="28"/>
                <w:szCs w:val="28"/>
              </w:rPr>
              <w:t xml:space="preserve">  Free.</w:t>
            </w:r>
          </w:p>
        </w:tc>
      </w:tr>
      <w:tr w:rsidR="009A0B3F" w14:paraId="43E9F613" w14:textId="77777777" w:rsidTr="004C1ADD">
        <w:trPr>
          <w:jc w:val="center"/>
        </w:trPr>
        <w:tc>
          <w:tcPr>
            <w:tcW w:w="1926" w:type="dxa"/>
            <w:vAlign w:val="center"/>
          </w:tcPr>
          <w:p w14:paraId="496771A9" w14:textId="67A67250" w:rsidR="00F02581" w:rsidRPr="00D9010F" w:rsidRDefault="00F02581" w:rsidP="00F02581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777C51D5" wp14:editId="775C525C">
                  <wp:extent cx="742950" cy="742950"/>
                  <wp:effectExtent l="0" t="0" r="0" b="0"/>
                  <wp:docPr id="1006558107" name="Picture 15" descr="Perplexity Ai icon in Windows 11 Color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erplexity Ai icon in Windows 11 Color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208034B1" w14:textId="2BD08889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20" w:history="1">
              <w:r w:rsidRPr="00D9010F">
                <w:rPr>
                  <w:rStyle w:val="Hyperlink"/>
                  <w:sz w:val="28"/>
                  <w:szCs w:val="28"/>
                </w:rPr>
                <w:t>Perplexity.ai</w:t>
              </w:r>
            </w:hyperlink>
          </w:p>
        </w:tc>
        <w:tc>
          <w:tcPr>
            <w:tcW w:w="5845" w:type="dxa"/>
            <w:vAlign w:val="center"/>
          </w:tcPr>
          <w:p w14:paraId="71722B09" w14:textId="706718C7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Combines the best of AI chatbots and search engines to offer users an optimized hybrid experience.  Enjoyable UI, </w:t>
            </w:r>
            <w:r w:rsidR="0054543F">
              <w:rPr>
                <w:sz w:val="28"/>
                <w:szCs w:val="28"/>
              </w:rPr>
              <w:t xml:space="preserve">and </w:t>
            </w:r>
            <w:r w:rsidR="00D17B4E">
              <w:rPr>
                <w:sz w:val="28"/>
                <w:szCs w:val="28"/>
              </w:rPr>
              <w:t>c</w:t>
            </w:r>
            <w:r w:rsidRPr="00D9010F">
              <w:rPr>
                <w:sz w:val="28"/>
                <w:szCs w:val="28"/>
              </w:rPr>
              <w:t xml:space="preserve">urrent events.  </w:t>
            </w:r>
            <w:r w:rsidR="00195318" w:rsidRPr="00D9010F">
              <w:rPr>
                <w:sz w:val="28"/>
                <w:szCs w:val="28"/>
              </w:rPr>
              <w:t xml:space="preserve">Internet deep dive.  </w:t>
            </w:r>
            <w:r w:rsidRPr="00D9010F">
              <w:rPr>
                <w:sz w:val="28"/>
                <w:szCs w:val="28"/>
              </w:rPr>
              <w:t>Provides sources.  Free.</w:t>
            </w:r>
          </w:p>
        </w:tc>
      </w:tr>
      <w:tr w:rsidR="009A0B3F" w14:paraId="718DF4B4" w14:textId="77777777" w:rsidTr="004C1ADD">
        <w:trPr>
          <w:jc w:val="center"/>
        </w:trPr>
        <w:tc>
          <w:tcPr>
            <w:tcW w:w="1926" w:type="dxa"/>
            <w:vAlign w:val="center"/>
          </w:tcPr>
          <w:p w14:paraId="18AD1D21" w14:textId="6BD0DE56" w:rsidR="00F02581" w:rsidRPr="00D9010F" w:rsidRDefault="00F02581" w:rsidP="00F02581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46EE7331" wp14:editId="44C5F2A5">
                  <wp:extent cx="717550" cy="717550"/>
                  <wp:effectExtent l="0" t="0" r="6350" b="6350"/>
                  <wp:docPr id="1209096777" name="Picture 17" descr="Claude AI Icon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laude AI Icon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44433F53" w14:textId="78FA8798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22" w:history="1">
              <w:r w:rsidRPr="00D9010F">
                <w:rPr>
                  <w:rStyle w:val="Hyperlink"/>
                  <w:sz w:val="28"/>
                  <w:szCs w:val="28"/>
                </w:rPr>
                <w:t>Claude</w:t>
              </w:r>
            </w:hyperlink>
            <w:r w:rsidRPr="00D9010F">
              <w:rPr>
                <w:sz w:val="28"/>
                <w:szCs w:val="28"/>
              </w:rPr>
              <w:t xml:space="preserve"> (Anthropic)</w:t>
            </w:r>
          </w:p>
        </w:tc>
        <w:tc>
          <w:tcPr>
            <w:tcW w:w="5845" w:type="dxa"/>
            <w:vAlign w:val="center"/>
          </w:tcPr>
          <w:p w14:paraId="62E11FCD" w14:textId="1049F33E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Conversational depth, PDF summaries, coding, math, writing, research, and links to sources.  Strong privacy policy.</w:t>
            </w:r>
            <w:r w:rsidR="00105CD0">
              <w:rPr>
                <w:sz w:val="28"/>
                <w:szCs w:val="28"/>
              </w:rPr>
              <w:t xml:space="preserve"> Nuanced dialog, </w:t>
            </w:r>
            <w:r w:rsidR="00105CD0" w:rsidRPr="00105CD0">
              <w:rPr>
                <w:sz w:val="28"/>
                <w:szCs w:val="28"/>
              </w:rPr>
              <w:t>long-form content generation</w:t>
            </w:r>
            <w:r w:rsidR="00105CD0">
              <w:rPr>
                <w:sz w:val="28"/>
                <w:szCs w:val="28"/>
              </w:rPr>
              <w:t>.</w:t>
            </w:r>
          </w:p>
        </w:tc>
      </w:tr>
      <w:tr w:rsidR="009A0B3F" w14:paraId="1DC6D3DB" w14:textId="77777777" w:rsidTr="004C1ADD">
        <w:trPr>
          <w:jc w:val="center"/>
        </w:trPr>
        <w:tc>
          <w:tcPr>
            <w:tcW w:w="1926" w:type="dxa"/>
            <w:vAlign w:val="center"/>
          </w:tcPr>
          <w:p w14:paraId="5D9D3E74" w14:textId="7584C451" w:rsidR="00F02581" w:rsidRPr="00D9010F" w:rsidRDefault="00F02581" w:rsidP="00F02581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48BE0C8F" wp14:editId="0404B6A4">
                  <wp:extent cx="622300" cy="622300"/>
                  <wp:effectExtent l="0" t="0" r="6350" b="6350"/>
                  <wp:docPr id="1668201810" name="Picture 9" descr="Grok –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ok –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7471BDEE" w14:textId="72138AD1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24" w:history="1">
              <w:r w:rsidRPr="00D9010F">
                <w:rPr>
                  <w:rStyle w:val="Hyperlink"/>
                  <w:sz w:val="28"/>
                  <w:szCs w:val="28"/>
                </w:rPr>
                <w:t>Grok</w:t>
              </w:r>
            </w:hyperlink>
            <w:r w:rsidRPr="00D9010F">
              <w:rPr>
                <w:sz w:val="28"/>
                <w:szCs w:val="28"/>
              </w:rPr>
              <w:t xml:space="preserve"> (</w:t>
            </w:r>
            <w:proofErr w:type="spellStart"/>
            <w:r w:rsidRPr="00D9010F">
              <w:rPr>
                <w:sz w:val="28"/>
                <w:szCs w:val="28"/>
              </w:rPr>
              <w:t>xAI</w:t>
            </w:r>
            <w:proofErr w:type="spellEnd"/>
            <w:r w:rsidRPr="00D9010F">
              <w:rPr>
                <w:sz w:val="28"/>
                <w:szCs w:val="28"/>
              </w:rPr>
              <w:t>)</w:t>
            </w:r>
          </w:p>
        </w:tc>
        <w:tc>
          <w:tcPr>
            <w:tcW w:w="5845" w:type="dxa"/>
            <w:vAlign w:val="center"/>
          </w:tcPr>
          <w:p w14:paraId="4A9052D7" w14:textId="4522A055" w:rsidR="00F02581" w:rsidRPr="00D9010F" w:rsidRDefault="000D205F" w:rsidP="000D205F">
            <w:pPr>
              <w:pStyle w:val="NoSpacing"/>
              <w:ind w:left="90"/>
              <w:rPr>
                <w:sz w:val="28"/>
                <w:szCs w:val="28"/>
              </w:rPr>
            </w:pPr>
            <w:r w:rsidRPr="000D205F">
              <w:rPr>
                <w:sz w:val="28"/>
                <w:szCs w:val="28"/>
              </w:rPr>
              <w:t>Social entertainment with internet access. Known for its humorous and engaging responses. Optimized for informal conversations.</w:t>
            </w:r>
            <w:r>
              <w:rPr>
                <w:sz w:val="28"/>
                <w:szCs w:val="28"/>
              </w:rPr>
              <w:t xml:space="preserve">  </w:t>
            </w:r>
            <w:r w:rsidR="00240FE5" w:rsidRPr="00D9010F">
              <w:rPr>
                <w:sz w:val="28"/>
                <w:szCs w:val="28"/>
              </w:rPr>
              <w:t>Integrated with X (</w:t>
            </w:r>
            <w:r w:rsidR="00EA7366" w:rsidRPr="00D9010F">
              <w:rPr>
                <w:sz w:val="28"/>
                <w:szCs w:val="28"/>
              </w:rPr>
              <w:t>T</w:t>
            </w:r>
            <w:r w:rsidR="00240FE5" w:rsidRPr="00D9010F">
              <w:rPr>
                <w:sz w:val="28"/>
                <w:szCs w:val="28"/>
              </w:rPr>
              <w:t>witter).</w:t>
            </w:r>
          </w:p>
        </w:tc>
      </w:tr>
      <w:tr w:rsidR="009A0B3F" w14:paraId="53C34A66" w14:textId="77777777" w:rsidTr="004C1ADD">
        <w:trPr>
          <w:jc w:val="center"/>
        </w:trPr>
        <w:tc>
          <w:tcPr>
            <w:tcW w:w="1926" w:type="dxa"/>
            <w:vAlign w:val="center"/>
          </w:tcPr>
          <w:p w14:paraId="41C1E57A" w14:textId="681BB092" w:rsidR="00F02581" w:rsidRPr="00D9010F" w:rsidRDefault="00F02581" w:rsidP="00F02581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0951CD33" wp14:editId="55B20678">
                  <wp:extent cx="673100" cy="673100"/>
                  <wp:effectExtent l="0" t="0" r="0" b="0"/>
                  <wp:docPr id="792090769" name="Picture 8" descr="Meta AI: Overcome AI Development and Integration Challenges | Zor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eta AI: Overcome AI Development and Integration Challenges | Zor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468D6152" w14:textId="1EF44676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26" w:history="1">
              <w:r w:rsidRPr="00D9010F">
                <w:rPr>
                  <w:rStyle w:val="Hyperlink"/>
                  <w:sz w:val="28"/>
                  <w:szCs w:val="28"/>
                </w:rPr>
                <w:t>Meta AI</w:t>
              </w:r>
            </w:hyperlink>
            <w:r w:rsidRPr="00D9010F">
              <w:rPr>
                <w:sz w:val="28"/>
                <w:szCs w:val="28"/>
              </w:rPr>
              <w:t xml:space="preserve"> (Meta)</w:t>
            </w:r>
          </w:p>
        </w:tc>
        <w:tc>
          <w:tcPr>
            <w:tcW w:w="5845" w:type="dxa"/>
            <w:vAlign w:val="center"/>
          </w:tcPr>
          <w:p w14:paraId="38DB6520" w14:textId="371C825E" w:rsidR="00F02581" w:rsidRPr="00D9010F" w:rsidRDefault="00D27F8B" w:rsidP="00F02581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426E8" w:rsidRPr="00F426E8">
              <w:rPr>
                <w:sz w:val="28"/>
                <w:szCs w:val="28"/>
              </w:rPr>
              <w:t>omplex reasoning, following instructions, visualizing ideas, and solving nuanced problems</w:t>
            </w:r>
            <w:r w:rsidR="00F426E8">
              <w:rPr>
                <w:sz w:val="28"/>
                <w:szCs w:val="28"/>
              </w:rPr>
              <w:t xml:space="preserve">.  </w:t>
            </w:r>
            <w:r w:rsidR="00561965" w:rsidRPr="00D9010F">
              <w:rPr>
                <w:sz w:val="28"/>
                <w:szCs w:val="28"/>
              </w:rPr>
              <w:t>Social media</w:t>
            </w:r>
            <w:r w:rsidR="00561965">
              <w:rPr>
                <w:sz w:val="28"/>
                <w:szCs w:val="28"/>
              </w:rPr>
              <w:t xml:space="preserve"> integration</w:t>
            </w:r>
            <w:r w:rsidR="00561965" w:rsidRPr="00D9010F">
              <w:rPr>
                <w:sz w:val="28"/>
                <w:szCs w:val="28"/>
              </w:rPr>
              <w:t xml:space="preserve">. </w:t>
            </w:r>
            <w:r w:rsidR="00F02581" w:rsidRPr="00D9010F">
              <w:rPr>
                <w:sz w:val="28"/>
                <w:szCs w:val="28"/>
              </w:rPr>
              <w:t>Formerly LLaMA2.</w:t>
            </w:r>
          </w:p>
        </w:tc>
      </w:tr>
      <w:tr w:rsidR="009A0B3F" w14:paraId="797771F6" w14:textId="77777777" w:rsidTr="004C1ADD">
        <w:trPr>
          <w:jc w:val="center"/>
        </w:trPr>
        <w:tc>
          <w:tcPr>
            <w:tcW w:w="1926" w:type="dxa"/>
            <w:vAlign w:val="center"/>
          </w:tcPr>
          <w:p w14:paraId="080BD4FC" w14:textId="1B83F3C1" w:rsidR="00F02581" w:rsidRPr="00D9010F" w:rsidRDefault="00F02581" w:rsidP="00F02581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347A3A8D" wp14:editId="1491703A">
                  <wp:extent cx="800100" cy="800100"/>
                  <wp:effectExtent l="0" t="0" r="0" b="0"/>
                  <wp:docPr id="993568370" name="Picture 18" descr="Julius AI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ulius AI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48F68669" w14:textId="10042D94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28" w:history="1">
              <w:r w:rsidRPr="00D9010F">
                <w:rPr>
                  <w:rStyle w:val="Hyperlink"/>
                  <w:sz w:val="28"/>
                  <w:szCs w:val="28"/>
                </w:rPr>
                <w:t>Julius AI</w:t>
              </w:r>
            </w:hyperlink>
            <w:r w:rsidR="000C42E2">
              <w:rPr>
                <w:sz w:val="28"/>
                <w:szCs w:val="28"/>
              </w:rPr>
              <w:t xml:space="preserve"> (Caesar Labs)</w:t>
            </w:r>
          </w:p>
        </w:tc>
        <w:tc>
          <w:tcPr>
            <w:tcW w:w="5845" w:type="dxa"/>
            <w:vAlign w:val="center"/>
          </w:tcPr>
          <w:p w14:paraId="348F5332" w14:textId="106EE037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Advanced data analysis and visualization.</w:t>
            </w:r>
            <w:r w:rsidR="00BE1926">
              <w:rPr>
                <w:sz w:val="28"/>
                <w:szCs w:val="28"/>
              </w:rPr>
              <w:t xml:space="preserve">  </w:t>
            </w:r>
            <w:r w:rsidR="00B54697">
              <w:rPr>
                <w:sz w:val="28"/>
                <w:szCs w:val="28"/>
              </w:rPr>
              <w:t>Research insights, m</w:t>
            </w:r>
            <w:r w:rsidR="00BE1926">
              <w:rPr>
                <w:sz w:val="28"/>
                <w:szCs w:val="28"/>
              </w:rPr>
              <w:t>ath equations, tutoring students</w:t>
            </w:r>
            <w:r w:rsidR="00B54697">
              <w:rPr>
                <w:sz w:val="28"/>
                <w:szCs w:val="28"/>
              </w:rPr>
              <w:t>, and complex analytical tasks</w:t>
            </w:r>
            <w:r w:rsidR="00BE1926">
              <w:rPr>
                <w:sz w:val="28"/>
                <w:szCs w:val="28"/>
              </w:rPr>
              <w:t>.</w:t>
            </w:r>
          </w:p>
        </w:tc>
      </w:tr>
      <w:tr w:rsidR="009A0B3F" w14:paraId="4BC40F3A" w14:textId="77777777" w:rsidTr="004C1ADD">
        <w:trPr>
          <w:jc w:val="center"/>
        </w:trPr>
        <w:tc>
          <w:tcPr>
            <w:tcW w:w="1926" w:type="dxa"/>
            <w:vAlign w:val="center"/>
          </w:tcPr>
          <w:p w14:paraId="57942BEF" w14:textId="79889241" w:rsidR="00F02581" w:rsidRPr="00D9010F" w:rsidRDefault="00F02581" w:rsidP="00F02581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B2D01E" wp14:editId="65C67405">
                  <wp:extent cx="762000" cy="762000"/>
                  <wp:effectExtent l="0" t="0" r="0" b="0"/>
                  <wp:docPr id="1107570186" name="Picture 14" descr="Jasper Ai icon in Windows 11 Color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asper Ai icon in Windows 11 Color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6A664DDB" w14:textId="21198A5D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30" w:history="1">
              <w:r w:rsidRPr="00D9010F">
                <w:rPr>
                  <w:rStyle w:val="Hyperlink"/>
                  <w:sz w:val="28"/>
                  <w:szCs w:val="28"/>
                </w:rPr>
                <w:t>Jasper Chat</w:t>
              </w:r>
            </w:hyperlink>
            <w:r w:rsidR="0021407C">
              <w:rPr>
                <w:sz w:val="28"/>
                <w:szCs w:val="28"/>
              </w:rPr>
              <w:t xml:space="preserve"> (Jasper AI)</w:t>
            </w:r>
          </w:p>
        </w:tc>
        <w:tc>
          <w:tcPr>
            <w:tcW w:w="5845" w:type="dxa"/>
            <w:vAlign w:val="center"/>
          </w:tcPr>
          <w:p w14:paraId="71C5C92F" w14:textId="5FB32F37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Business workflow and marketing.  Summarize </w:t>
            </w:r>
            <w:r w:rsidR="00477A73" w:rsidRPr="00D9010F">
              <w:rPr>
                <w:sz w:val="28"/>
                <w:szCs w:val="28"/>
              </w:rPr>
              <w:t>texts and</w:t>
            </w:r>
            <w:r w:rsidRPr="00D9010F">
              <w:rPr>
                <w:sz w:val="28"/>
                <w:szCs w:val="28"/>
              </w:rPr>
              <w:t xml:space="preserve"> generate paragraphs and product descriptions. 50+ helpful writing templates.  Plagiarism checker.</w:t>
            </w:r>
          </w:p>
        </w:tc>
      </w:tr>
      <w:tr w:rsidR="009A0B3F" w14:paraId="24D94118" w14:textId="77777777" w:rsidTr="004C1ADD">
        <w:trPr>
          <w:jc w:val="center"/>
        </w:trPr>
        <w:tc>
          <w:tcPr>
            <w:tcW w:w="1926" w:type="dxa"/>
            <w:vAlign w:val="center"/>
          </w:tcPr>
          <w:p w14:paraId="54DBAC5F" w14:textId="5A450376" w:rsidR="00F02581" w:rsidRPr="00D9010F" w:rsidRDefault="00F02581" w:rsidP="00F02581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35B2AF62" wp14:editId="10B24649">
                  <wp:extent cx="1003300" cy="1003300"/>
                  <wp:effectExtent l="0" t="0" r="6350" b="6350"/>
                  <wp:docPr id="1080187585" name="Picture 13" descr="ChatSonic Apk: Super ChatGPT App - Chatso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hatSonic Apk: Super ChatGPT App - Chatso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0A70A05E" w14:textId="7E3DEF0E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hyperlink r:id="rId32" w:history="1">
              <w:r w:rsidRPr="00D9010F">
                <w:rPr>
                  <w:rStyle w:val="Hyperlink"/>
                  <w:sz w:val="28"/>
                  <w:szCs w:val="28"/>
                </w:rPr>
                <w:t>Chatsonic</w:t>
              </w:r>
            </w:hyperlink>
            <w:r w:rsidRPr="00D9010F">
              <w:rPr>
                <w:sz w:val="28"/>
                <w:szCs w:val="28"/>
              </w:rPr>
              <w:t xml:space="preserve"> (Writesonic)</w:t>
            </w:r>
          </w:p>
        </w:tc>
        <w:tc>
          <w:tcPr>
            <w:tcW w:w="5845" w:type="dxa"/>
            <w:vAlign w:val="center"/>
          </w:tcPr>
          <w:p w14:paraId="1DC4E030" w14:textId="35A60B19" w:rsidR="00F02581" w:rsidRPr="00D9010F" w:rsidRDefault="00F02581" w:rsidP="00F02581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Marketing, voice dictation, story generation, image generation.  Write articles for you with </w:t>
            </w:r>
            <w:proofErr w:type="gramStart"/>
            <w:r w:rsidRPr="00D9010F">
              <w:rPr>
                <w:sz w:val="28"/>
                <w:szCs w:val="28"/>
              </w:rPr>
              <w:t>its</w:t>
            </w:r>
            <w:proofErr w:type="gramEnd"/>
            <w:r w:rsidRPr="00D9010F">
              <w:rPr>
                <w:sz w:val="28"/>
                <w:szCs w:val="28"/>
              </w:rPr>
              <w:t xml:space="preserve"> ability to offer up-to-date news stories about current events. Plagiarism checker.  Free trial.</w:t>
            </w:r>
          </w:p>
        </w:tc>
      </w:tr>
      <w:tr w:rsidR="009A0B3F" w14:paraId="5D6EC01E" w14:textId="77777777" w:rsidTr="004C1ADD">
        <w:trPr>
          <w:jc w:val="center"/>
        </w:trPr>
        <w:tc>
          <w:tcPr>
            <w:tcW w:w="1926" w:type="dxa"/>
            <w:vAlign w:val="center"/>
          </w:tcPr>
          <w:p w14:paraId="6AB1F280" w14:textId="3DD20CF2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3E476825" wp14:editId="5473312D">
                  <wp:extent cx="1028702" cy="537210"/>
                  <wp:effectExtent l="0" t="0" r="0" b="0"/>
                  <wp:docPr id="1292249952" name="Picture 16" descr="Copy.ai Launches First Ever GTM AI Platform; Surges Past 15 Million Users |  Business W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py.ai Launches First Ever GTM AI Platform; Surges Past 15 Million Users |  Business W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67" cy="5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47B11089" w14:textId="62326E1A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34" w:history="1">
              <w:r w:rsidRPr="00D9010F">
                <w:rPr>
                  <w:rStyle w:val="Hyperlink"/>
                  <w:sz w:val="28"/>
                  <w:szCs w:val="28"/>
                </w:rPr>
                <w:t>Copy.AI</w:t>
              </w:r>
            </w:hyperlink>
          </w:p>
        </w:tc>
        <w:tc>
          <w:tcPr>
            <w:tcW w:w="5845" w:type="dxa"/>
            <w:vAlign w:val="center"/>
          </w:tcPr>
          <w:p w14:paraId="6ED43128" w14:textId="2A26F012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Marketing.</w:t>
            </w:r>
            <w:r w:rsidR="00A704AC">
              <w:rPr>
                <w:sz w:val="28"/>
                <w:szCs w:val="28"/>
              </w:rPr>
              <w:t xml:space="preserve">  U</w:t>
            </w:r>
            <w:r w:rsidR="00A704AC" w:rsidRPr="00A704AC">
              <w:rPr>
                <w:sz w:val="28"/>
                <w:szCs w:val="28"/>
              </w:rPr>
              <w:t>seful for social media content, email copy, and ad generation. Optimized for businesses needing quick, compelling copy.</w:t>
            </w:r>
          </w:p>
        </w:tc>
      </w:tr>
      <w:tr w:rsidR="009A0B3F" w14:paraId="15C8DCEE" w14:textId="77777777" w:rsidTr="004C1ADD">
        <w:trPr>
          <w:jc w:val="center"/>
        </w:trPr>
        <w:tc>
          <w:tcPr>
            <w:tcW w:w="1926" w:type="dxa"/>
            <w:vAlign w:val="center"/>
          </w:tcPr>
          <w:p w14:paraId="1624F112" w14:textId="6654B44F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5C8A1338" wp14:editId="49EF661C">
                  <wp:extent cx="948098" cy="533350"/>
                  <wp:effectExtent l="0" t="0" r="0" b="635"/>
                  <wp:docPr id="1571000708" name="Picture 12" descr="You.com Unveils New Logo and Brand Ident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You.com Unveils New Logo and Brand Ident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59" cy="56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22410227" w14:textId="07847BC6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36" w:history="1">
              <w:r w:rsidRPr="00D9010F">
                <w:rPr>
                  <w:rStyle w:val="Hyperlink"/>
                  <w:sz w:val="28"/>
                  <w:szCs w:val="28"/>
                </w:rPr>
                <w:t>You.com</w:t>
              </w:r>
            </w:hyperlink>
          </w:p>
        </w:tc>
        <w:tc>
          <w:tcPr>
            <w:tcW w:w="5845" w:type="dxa"/>
            <w:vAlign w:val="center"/>
          </w:tcPr>
          <w:p w14:paraId="32FC5801" w14:textId="24AA1CFB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LLM experimentation and testing.  Real-time knowledge search engine, math, coding, translating, and writing prompts. Lists sources.  Formerly YouChat.</w:t>
            </w:r>
          </w:p>
        </w:tc>
      </w:tr>
      <w:tr w:rsidR="009A0B3F" w14:paraId="5911A2D6" w14:textId="77777777" w:rsidTr="004C1ADD">
        <w:trPr>
          <w:jc w:val="center"/>
        </w:trPr>
        <w:tc>
          <w:tcPr>
            <w:tcW w:w="1926" w:type="dxa"/>
            <w:vAlign w:val="center"/>
          </w:tcPr>
          <w:p w14:paraId="55D063A3" w14:textId="15423481" w:rsidR="00DB4C50" w:rsidRPr="00D9010F" w:rsidRDefault="00DB4C50" w:rsidP="00DB4C50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4B5C900B" wp14:editId="25CCDBBA">
                  <wp:extent cx="806450" cy="806450"/>
                  <wp:effectExtent l="0" t="0" r="0" b="0"/>
                  <wp:docPr id="745388600" name="Picture 7" descr="25 Best AI Chatbots in 2024 | Ayanza, project management, team  collaboration, AI assistant, productivity, workflow auto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5 Best AI Chatbots in 2024 | Ayanza, project management, team  collaboration, AI assistant, productivity, workflow auto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68B4180" w14:textId="73275267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38" w:history="1">
              <w:proofErr w:type="spellStart"/>
              <w:r w:rsidRPr="00D9010F">
                <w:rPr>
                  <w:rStyle w:val="Hyperlink"/>
                  <w:sz w:val="28"/>
                  <w:szCs w:val="28"/>
                </w:rPr>
                <w:t>HuggingChat</w:t>
              </w:r>
              <w:proofErr w:type="spellEnd"/>
            </w:hyperlink>
            <w:r w:rsidRPr="00D9010F">
              <w:rPr>
                <w:sz w:val="28"/>
                <w:szCs w:val="28"/>
              </w:rPr>
              <w:t xml:space="preserve"> (Hugging Face)</w:t>
            </w:r>
          </w:p>
        </w:tc>
        <w:tc>
          <w:tcPr>
            <w:tcW w:w="5845" w:type="dxa"/>
            <w:vAlign w:val="center"/>
          </w:tcPr>
          <w:p w14:paraId="175CAAD0" w14:textId="02E0C631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Build your very own customizable chatbot and make it available to others.  </w:t>
            </w:r>
            <w:r w:rsidR="005E48C5" w:rsidRPr="00D9010F">
              <w:rPr>
                <w:sz w:val="28"/>
                <w:szCs w:val="28"/>
              </w:rPr>
              <w:t>Leverages open models (</w:t>
            </w:r>
            <w:r w:rsidRPr="00D9010F">
              <w:rPr>
                <w:sz w:val="28"/>
                <w:szCs w:val="28"/>
              </w:rPr>
              <w:t>Open source</w:t>
            </w:r>
            <w:r w:rsidR="005E48C5" w:rsidRPr="00D9010F">
              <w:rPr>
                <w:sz w:val="28"/>
                <w:szCs w:val="28"/>
              </w:rPr>
              <w:t>)</w:t>
            </w:r>
            <w:r w:rsidRPr="00D9010F">
              <w:rPr>
                <w:sz w:val="28"/>
                <w:szCs w:val="28"/>
              </w:rPr>
              <w:t>.  Free.</w:t>
            </w:r>
          </w:p>
        </w:tc>
      </w:tr>
      <w:tr w:rsidR="009A0B3F" w14:paraId="24D7FEB8" w14:textId="77777777" w:rsidTr="004C1ADD">
        <w:trPr>
          <w:jc w:val="center"/>
        </w:trPr>
        <w:tc>
          <w:tcPr>
            <w:tcW w:w="1926" w:type="dxa"/>
            <w:vAlign w:val="center"/>
          </w:tcPr>
          <w:p w14:paraId="14A0CB34" w14:textId="2AE2F691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6757ED67" wp14:editId="471D0A1F">
                  <wp:extent cx="784929" cy="545465"/>
                  <wp:effectExtent l="0" t="0" r="0" b="6985"/>
                  <wp:docPr id="526349485" name="Picture 2" descr="👍 In Your Opinion since the Updates is Replika getting Better or Worse? 👎  : r/rep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👍 In Your Opinion since the Updates is Replika getting Better or Worse? 👎  : r/rep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14" cy="56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77A04D19" w14:textId="4EB54DF5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40" w:history="1">
              <w:r w:rsidRPr="00D9010F">
                <w:rPr>
                  <w:rStyle w:val="Hyperlink"/>
                  <w:sz w:val="28"/>
                  <w:szCs w:val="28"/>
                </w:rPr>
                <w:t>Replika</w:t>
              </w:r>
            </w:hyperlink>
            <w:r w:rsidRPr="00D9010F">
              <w:rPr>
                <w:sz w:val="28"/>
                <w:szCs w:val="28"/>
              </w:rPr>
              <w:t xml:space="preserve"> (Luka)</w:t>
            </w:r>
          </w:p>
        </w:tc>
        <w:tc>
          <w:tcPr>
            <w:tcW w:w="5845" w:type="dxa"/>
            <w:vAlign w:val="center"/>
          </w:tcPr>
          <w:p w14:paraId="5BBAB5A9" w14:textId="13502A56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Mimics human conversation.</w:t>
            </w:r>
          </w:p>
        </w:tc>
      </w:tr>
      <w:tr w:rsidR="009A0B3F" w14:paraId="4D3106DC" w14:textId="77777777" w:rsidTr="004C1ADD">
        <w:trPr>
          <w:jc w:val="center"/>
        </w:trPr>
        <w:tc>
          <w:tcPr>
            <w:tcW w:w="1926" w:type="dxa"/>
            <w:vAlign w:val="center"/>
          </w:tcPr>
          <w:p w14:paraId="0D53A905" w14:textId="5FB6E6A2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5F62861E" wp14:editId="70B4B8A4">
                  <wp:extent cx="1027430" cy="577782"/>
                  <wp:effectExtent l="0" t="0" r="0" b="0"/>
                  <wp:docPr id="1192590812" name="Picture 21" descr="Poe Chatbot Logo and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oe Chatbot Logo and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62" cy="60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5D87E5ED" w14:textId="41DD1C30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42" w:history="1">
              <w:r w:rsidRPr="00D9010F">
                <w:rPr>
                  <w:rStyle w:val="Hyperlink"/>
                  <w:sz w:val="28"/>
                  <w:szCs w:val="28"/>
                </w:rPr>
                <w:t>Poe</w:t>
              </w:r>
            </w:hyperlink>
            <w:r w:rsidRPr="00D9010F">
              <w:rPr>
                <w:sz w:val="28"/>
                <w:szCs w:val="28"/>
              </w:rPr>
              <w:t xml:space="preserve"> (Quora)</w:t>
            </w:r>
          </w:p>
        </w:tc>
        <w:tc>
          <w:tcPr>
            <w:tcW w:w="5845" w:type="dxa"/>
            <w:vAlign w:val="center"/>
          </w:tcPr>
          <w:p w14:paraId="418CAF61" w14:textId="671B54DA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Poe’s chatbot ‘assistant’ is great at answering all kinds of questions with real-time internet access. Poe, the platform allows users to use other chatbots and even create their own. </w:t>
            </w:r>
          </w:p>
        </w:tc>
      </w:tr>
      <w:tr w:rsidR="009A0B3F" w14:paraId="518E938D" w14:textId="77777777" w:rsidTr="004C1ADD">
        <w:trPr>
          <w:jc w:val="center"/>
        </w:trPr>
        <w:tc>
          <w:tcPr>
            <w:tcW w:w="1926" w:type="dxa"/>
            <w:vAlign w:val="center"/>
          </w:tcPr>
          <w:p w14:paraId="6CE111F7" w14:textId="57C28ACD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58C46B69" wp14:editId="703AA323">
                  <wp:extent cx="749300" cy="749300"/>
                  <wp:effectExtent l="0" t="0" r="0" b="0"/>
                  <wp:docPr id="1026170945" name="Picture 20" descr="Character AI icon in Windows 11 Color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aracter AI icon in Windows 11 Color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117B2E17" w14:textId="4D9E6533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44" w:history="1">
              <w:r w:rsidRPr="00D9010F">
                <w:rPr>
                  <w:rStyle w:val="Hyperlink"/>
                  <w:sz w:val="28"/>
                  <w:szCs w:val="28"/>
                </w:rPr>
                <w:t>Character AI</w:t>
              </w:r>
            </w:hyperlink>
            <w:r w:rsidRPr="00D9010F">
              <w:rPr>
                <w:sz w:val="28"/>
                <w:szCs w:val="28"/>
              </w:rPr>
              <w:t xml:space="preserve"> (Character.ai)</w:t>
            </w:r>
          </w:p>
        </w:tc>
        <w:tc>
          <w:tcPr>
            <w:tcW w:w="5845" w:type="dxa"/>
            <w:vAlign w:val="center"/>
          </w:tcPr>
          <w:p w14:paraId="3DA3D77C" w14:textId="73FB3849" w:rsidR="00DB4C50" w:rsidRPr="00D9010F" w:rsidRDefault="00C061DF" w:rsidP="00C061D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061DF">
              <w:rPr>
                <w:sz w:val="28"/>
                <w:szCs w:val="28"/>
              </w:rPr>
              <w:t>reate "characters", craft their "personalities", set specific parameters, and then publish them to the community for others to chat with. </w:t>
            </w:r>
            <w:r>
              <w:rPr>
                <w:sz w:val="28"/>
                <w:szCs w:val="28"/>
              </w:rPr>
              <w:t xml:space="preserve"> G</w:t>
            </w:r>
            <w:r w:rsidR="002F39D7" w:rsidRPr="002F39D7">
              <w:rPr>
                <w:sz w:val="28"/>
                <w:szCs w:val="28"/>
              </w:rPr>
              <w:t>enerate human-like text responses and participate in contextual conversation</w:t>
            </w:r>
            <w:r w:rsidR="002F39D7">
              <w:rPr>
                <w:sz w:val="28"/>
                <w:szCs w:val="28"/>
              </w:rPr>
              <w:t xml:space="preserve">.  </w:t>
            </w:r>
            <w:r w:rsidR="0034299B">
              <w:rPr>
                <w:sz w:val="28"/>
                <w:szCs w:val="28"/>
              </w:rPr>
              <w:t>Free, no ads.</w:t>
            </w:r>
          </w:p>
        </w:tc>
      </w:tr>
      <w:tr w:rsidR="009A0B3F" w14:paraId="1739C60B" w14:textId="77777777" w:rsidTr="004C1ADD">
        <w:trPr>
          <w:jc w:val="center"/>
        </w:trPr>
        <w:tc>
          <w:tcPr>
            <w:tcW w:w="1926" w:type="dxa"/>
            <w:vAlign w:val="center"/>
          </w:tcPr>
          <w:p w14:paraId="37B41A23" w14:textId="715FF0BA" w:rsidR="00DB4C50" w:rsidRPr="00D9010F" w:rsidRDefault="00DB4C50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186F4865" wp14:editId="1EC9750C">
                  <wp:extent cx="957585" cy="612892"/>
                  <wp:effectExtent l="0" t="0" r="0" b="0"/>
                  <wp:docPr id="1126536821" name="Picture 19" descr="Mistral AI Introduces New Features to Le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istral AI Introduces New Features to Le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30" cy="62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135B737B" w14:textId="5D91FA09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46" w:history="1">
              <w:r w:rsidRPr="00D9010F">
                <w:rPr>
                  <w:rStyle w:val="Hyperlink"/>
                  <w:sz w:val="28"/>
                  <w:szCs w:val="28"/>
                </w:rPr>
                <w:t>Mistral Large Chat</w:t>
              </w:r>
            </w:hyperlink>
            <w:r w:rsidRPr="00D9010F">
              <w:rPr>
                <w:sz w:val="28"/>
                <w:szCs w:val="28"/>
              </w:rPr>
              <w:t xml:space="preserve"> (Minstrel AI)</w:t>
            </w:r>
          </w:p>
        </w:tc>
        <w:tc>
          <w:tcPr>
            <w:tcW w:w="5845" w:type="dxa"/>
            <w:vAlign w:val="center"/>
          </w:tcPr>
          <w:p w14:paraId="3669E317" w14:textId="1112F6A9" w:rsidR="00DB4C50" w:rsidRPr="00D9010F" w:rsidRDefault="009B463C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Simple experience.  </w:t>
            </w:r>
            <w:r w:rsidR="00DB4C50" w:rsidRPr="00D9010F">
              <w:rPr>
                <w:sz w:val="28"/>
                <w:szCs w:val="28"/>
              </w:rPr>
              <w:t>Aka Mistral Le Chat.</w:t>
            </w:r>
          </w:p>
        </w:tc>
      </w:tr>
      <w:tr w:rsidR="009A0B3F" w14:paraId="50A4CFEB" w14:textId="77777777" w:rsidTr="004C1ADD">
        <w:trPr>
          <w:jc w:val="center"/>
        </w:trPr>
        <w:tc>
          <w:tcPr>
            <w:tcW w:w="1926" w:type="dxa"/>
            <w:vAlign w:val="center"/>
          </w:tcPr>
          <w:p w14:paraId="3DA2FD47" w14:textId="6778D86A" w:rsidR="00DB4C50" w:rsidRPr="00D9010F" w:rsidRDefault="00F564E1" w:rsidP="00DB4C50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22134A27" wp14:editId="2D3A9593">
                  <wp:extent cx="673100" cy="623503"/>
                  <wp:effectExtent l="0" t="0" r="0" b="5715"/>
                  <wp:docPr id="1404489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8901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27" cy="63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0DB522E" w14:textId="07E40521" w:rsidR="00DB4C50" w:rsidRPr="00D9010F" w:rsidRDefault="00F564E1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48" w:history="1">
              <w:r w:rsidRPr="00D9010F">
                <w:rPr>
                  <w:rStyle w:val="Hyperlink"/>
                  <w:sz w:val="28"/>
                  <w:szCs w:val="28"/>
                </w:rPr>
                <w:t>Personal AI</w:t>
              </w:r>
            </w:hyperlink>
            <w:r w:rsidR="0076077A">
              <w:rPr>
                <w:sz w:val="28"/>
                <w:szCs w:val="28"/>
              </w:rPr>
              <w:t xml:space="preserve"> (Human AI Labs)</w:t>
            </w:r>
          </w:p>
        </w:tc>
        <w:tc>
          <w:tcPr>
            <w:tcW w:w="5845" w:type="dxa"/>
            <w:vAlign w:val="center"/>
          </w:tcPr>
          <w:p w14:paraId="68EC69D4" w14:textId="7C620D44" w:rsidR="00DB4C50" w:rsidRPr="00D9010F" w:rsidRDefault="00F564E1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Training AI personas for business </w:t>
            </w:r>
            <w:r w:rsidR="001642DB">
              <w:rPr>
                <w:sz w:val="28"/>
                <w:szCs w:val="28"/>
              </w:rPr>
              <w:t xml:space="preserve">and personal </w:t>
            </w:r>
            <w:r w:rsidRPr="00D9010F">
              <w:rPr>
                <w:sz w:val="28"/>
                <w:szCs w:val="28"/>
              </w:rPr>
              <w:t>use.</w:t>
            </w:r>
          </w:p>
        </w:tc>
      </w:tr>
      <w:tr w:rsidR="009A0B3F" w14:paraId="5DACC3E6" w14:textId="77777777" w:rsidTr="004C1ADD">
        <w:trPr>
          <w:jc w:val="center"/>
        </w:trPr>
        <w:tc>
          <w:tcPr>
            <w:tcW w:w="1926" w:type="dxa"/>
            <w:vAlign w:val="center"/>
          </w:tcPr>
          <w:p w14:paraId="5DC94568" w14:textId="582AAA76" w:rsidR="00DB4C50" w:rsidRPr="00D9010F" w:rsidRDefault="00DB4C50" w:rsidP="00DB4C50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F23AC0F" wp14:editId="3C815B37">
                  <wp:extent cx="647700" cy="647700"/>
                  <wp:effectExtent l="0" t="0" r="0" b="0"/>
                  <wp:docPr id="1532670650" name="Picture 23" descr="Pi, Your Personal AI Assistant –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, Your Personal AI Assistant –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0D789B39" w14:textId="5A430E40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50" w:history="1">
              <w:r w:rsidRPr="00D9010F">
                <w:rPr>
                  <w:rStyle w:val="Hyperlink"/>
                  <w:sz w:val="28"/>
                  <w:szCs w:val="28"/>
                </w:rPr>
                <w:t>Pi</w:t>
              </w:r>
            </w:hyperlink>
            <w:r w:rsidRPr="00D9010F">
              <w:rPr>
                <w:sz w:val="28"/>
                <w:szCs w:val="28"/>
              </w:rPr>
              <w:t xml:space="preserve"> (Inflection AI)</w:t>
            </w:r>
          </w:p>
        </w:tc>
        <w:tc>
          <w:tcPr>
            <w:tcW w:w="5845" w:type="dxa"/>
            <w:vAlign w:val="center"/>
          </w:tcPr>
          <w:p w14:paraId="66E79785" w14:textId="705DD152" w:rsidR="00DB4C50" w:rsidRPr="00D9010F" w:rsidRDefault="00DB4C50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The first emotionally intelligent AI.</w:t>
            </w:r>
            <w:r w:rsidR="00A067A7" w:rsidRPr="00D9010F">
              <w:rPr>
                <w:sz w:val="28"/>
                <w:szCs w:val="28"/>
              </w:rPr>
              <w:t xml:space="preserve">  Personal use.</w:t>
            </w:r>
          </w:p>
        </w:tc>
      </w:tr>
      <w:tr w:rsidR="009A0B3F" w14:paraId="53AA3D5C" w14:textId="77777777" w:rsidTr="004C1ADD">
        <w:trPr>
          <w:jc w:val="center"/>
        </w:trPr>
        <w:tc>
          <w:tcPr>
            <w:tcW w:w="1926" w:type="dxa"/>
            <w:vAlign w:val="center"/>
          </w:tcPr>
          <w:p w14:paraId="438A71CB" w14:textId="22DF5A7C" w:rsidR="00DB4C50" w:rsidRPr="00D9010F" w:rsidRDefault="00AC3577" w:rsidP="00DB4C50">
            <w:pPr>
              <w:pStyle w:val="NoSpacing"/>
              <w:ind w:left="90"/>
              <w:jc w:val="center"/>
              <w:rPr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4AD51B9D" wp14:editId="0EF92B8D">
                  <wp:extent cx="622300" cy="622300"/>
                  <wp:effectExtent l="0" t="0" r="6350" b="6350"/>
                  <wp:docPr id="461673030" name="Picture 2" descr="Merlin AI: AI Chat Assistant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rlin AI: AI Chat Assistant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13C628C" w14:textId="4239E883" w:rsidR="00DB4C50" w:rsidRPr="00D9010F" w:rsidRDefault="00AC3577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52" w:history="1">
              <w:r w:rsidRPr="00D9010F">
                <w:rPr>
                  <w:rStyle w:val="Hyperlink"/>
                  <w:sz w:val="28"/>
                  <w:szCs w:val="28"/>
                </w:rPr>
                <w:t>Merlin AI</w:t>
              </w:r>
            </w:hyperlink>
            <w:r w:rsidR="00030CFA">
              <w:rPr>
                <w:sz w:val="28"/>
                <w:szCs w:val="28"/>
              </w:rPr>
              <w:t xml:space="preserve"> (Foyer Tech)</w:t>
            </w:r>
          </w:p>
        </w:tc>
        <w:tc>
          <w:tcPr>
            <w:tcW w:w="5845" w:type="dxa"/>
            <w:vAlign w:val="center"/>
          </w:tcPr>
          <w:p w14:paraId="749D5A9D" w14:textId="56858032" w:rsidR="00DB4C50" w:rsidRPr="00D9010F" w:rsidRDefault="00AC3577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>Using an AI chatbot through a browser extension.</w:t>
            </w:r>
            <w:r w:rsidR="003D4973" w:rsidRPr="00D9010F">
              <w:rPr>
                <w:sz w:val="28"/>
                <w:szCs w:val="28"/>
              </w:rPr>
              <w:t xml:space="preserve">  Images, essays, emails, answers, posts, plans</w:t>
            </w:r>
            <w:r w:rsidR="005B4489" w:rsidRPr="00D9010F">
              <w:rPr>
                <w:sz w:val="28"/>
                <w:szCs w:val="28"/>
              </w:rPr>
              <w:t>, charts.</w:t>
            </w:r>
          </w:p>
        </w:tc>
      </w:tr>
      <w:tr w:rsidR="005616FE" w14:paraId="4C6FFFEA" w14:textId="77777777" w:rsidTr="004C1ADD">
        <w:trPr>
          <w:jc w:val="center"/>
        </w:trPr>
        <w:tc>
          <w:tcPr>
            <w:tcW w:w="1926" w:type="dxa"/>
            <w:vAlign w:val="center"/>
          </w:tcPr>
          <w:p w14:paraId="1D7F34C9" w14:textId="7058086C" w:rsidR="00BD79C8" w:rsidRPr="00D9010F" w:rsidRDefault="00386823" w:rsidP="00DB4C50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 w:rsidRPr="00D9010F">
              <w:rPr>
                <w:noProof/>
                <w:sz w:val="28"/>
                <w:szCs w:val="28"/>
              </w:rPr>
              <w:drawing>
                <wp:inline distT="0" distB="0" distL="0" distR="0" wp14:anchorId="2EA907FD" wp14:editId="550A80B9">
                  <wp:extent cx="781050" cy="637484"/>
                  <wp:effectExtent l="0" t="0" r="0" b="0"/>
                  <wp:docPr id="1558583409" name="Picture 3" descr="Text Cortex AI - Crunchbase Company Profile &amp; Fu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xt Cortex AI - Crunchbase Company Profile &amp; Fu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6" cy="6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418CD93" w14:textId="172561F3" w:rsidR="00BD79C8" w:rsidRPr="00D9010F" w:rsidRDefault="00BD79C8" w:rsidP="00DB4C50">
            <w:pPr>
              <w:pStyle w:val="NoSpacing"/>
              <w:ind w:left="90"/>
              <w:rPr>
                <w:sz w:val="28"/>
                <w:szCs w:val="28"/>
              </w:rPr>
            </w:pPr>
            <w:hyperlink r:id="rId54" w:history="1">
              <w:proofErr w:type="spellStart"/>
              <w:r w:rsidRPr="00D9010F">
                <w:rPr>
                  <w:rStyle w:val="Hyperlink"/>
                  <w:sz w:val="28"/>
                  <w:szCs w:val="28"/>
                </w:rPr>
                <w:t>ZenoChat</w:t>
              </w:r>
              <w:proofErr w:type="spellEnd"/>
            </w:hyperlink>
            <w:r w:rsidR="00386823" w:rsidRPr="00D9010F">
              <w:rPr>
                <w:sz w:val="28"/>
                <w:szCs w:val="28"/>
              </w:rPr>
              <w:t xml:space="preserve"> (</w:t>
            </w:r>
            <w:proofErr w:type="spellStart"/>
            <w:r w:rsidR="00386823" w:rsidRPr="00D9010F">
              <w:rPr>
                <w:sz w:val="28"/>
                <w:szCs w:val="28"/>
              </w:rPr>
              <w:t>TextCortex</w:t>
            </w:r>
            <w:proofErr w:type="spellEnd"/>
            <w:r w:rsidR="00386823" w:rsidRPr="00D9010F">
              <w:rPr>
                <w:sz w:val="28"/>
                <w:szCs w:val="28"/>
              </w:rPr>
              <w:t>)</w:t>
            </w:r>
          </w:p>
        </w:tc>
        <w:tc>
          <w:tcPr>
            <w:tcW w:w="5845" w:type="dxa"/>
            <w:vAlign w:val="center"/>
          </w:tcPr>
          <w:p w14:paraId="36934FFA" w14:textId="123A1209" w:rsidR="00BD79C8" w:rsidRPr="00D9010F" w:rsidRDefault="00BD79C8" w:rsidP="00DB4C50">
            <w:pPr>
              <w:pStyle w:val="NoSpacing"/>
              <w:ind w:left="90"/>
              <w:rPr>
                <w:sz w:val="28"/>
                <w:szCs w:val="28"/>
              </w:rPr>
            </w:pPr>
            <w:r w:rsidRPr="00D9010F">
              <w:rPr>
                <w:sz w:val="28"/>
                <w:szCs w:val="28"/>
              </w:rPr>
              <w:t xml:space="preserve">ChatGPT alternative.  </w:t>
            </w:r>
            <w:r w:rsidR="009902A0" w:rsidRPr="00D9010F">
              <w:rPr>
                <w:sz w:val="28"/>
                <w:szCs w:val="28"/>
              </w:rPr>
              <w:t xml:space="preserve">Personal productivity.  </w:t>
            </w:r>
            <w:r w:rsidRPr="00D9010F">
              <w:rPr>
                <w:sz w:val="28"/>
                <w:szCs w:val="28"/>
              </w:rPr>
              <w:t>10 Free creations daily.</w:t>
            </w:r>
          </w:p>
        </w:tc>
      </w:tr>
      <w:tr w:rsidR="00D9010F" w14:paraId="69526799" w14:textId="77777777" w:rsidTr="004C1ADD">
        <w:trPr>
          <w:jc w:val="center"/>
        </w:trPr>
        <w:tc>
          <w:tcPr>
            <w:tcW w:w="1926" w:type="dxa"/>
            <w:vAlign w:val="center"/>
          </w:tcPr>
          <w:p w14:paraId="136E6F9F" w14:textId="2160D355" w:rsidR="00D9010F" w:rsidRPr="00D9010F" w:rsidRDefault="005616FE" w:rsidP="00A4105F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98284B" wp14:editId="55DF0F4F">
                  <wp:extent cx="692150" cy="704400"/>
                  <wp:effectExtent l="0" t="0" r="0" b="635"/>
                  <wp:docPr id="1192914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91439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44" cy="71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0EBCE136" w14:textId="000A399B" w:rsidR="00D9010F" w:rsidRPr="00D9010F" w:rsidRDefault="00D9010F" w:rsidP="00A4105F">
            <w:pPr>
              <w:pStyle w:val="NoSpacing"/>
              <w:ind w:left="90"/>
              <w:rPr>
                <w:sz w:val="28"/>
                <w:szCs w:val="28"/>
              </w:rPr>
            </w:pPr>
            <w:hyperlink r:id="rId56" w:history="1">
              <w:proofErr w:type="spellStart"/>
              <w:r w:rsidRPr="007B2694">
                <w:rPr>
                  <w:rStyle w:val="Hyperlink"/>
                  <w:sz w:val="28"/>
                  <w:szCs w:val="28"/>
                </w:rPr>
                <w:t>Khanmigo</w:t>
              </w:r>
              <w:proofErr w:type="spellEnd"/>
              <w:r w:rsidRPr="007B2694">
                <w:rPr>
                  <w:rStyle w:val="Hyperlink"/>
                  <w:sz w:val="28"/>
                  <w:szCs w:val="28"/>
                </w:rPr>
                <w:t xml:space="preserve"> </w:t>
              </w:r>
              <w:r w:rsidR="007B2694" w:rsidRPr="007B2694">
                <w:rPr>
                  <w:rStyle w:val="Hyperlink"/>
                  <w:sz w:val="28"/>
                  <w:szCs w:val="28"/>
                </w:rPr>
                <w:t>AI</w:t>
              </w:r>
            </w:hyperlink>
            <w:r w:rsidR="007B2694">
              <w:rPr>
                <w:sz w:val="28"/>
                <w:szCs w:val="28"/>
              </w:rPr>
              <w:t xml:space="preserve"> </w:t>
            </w:r>
            <w:r w:rsidRPr="00D9010F">
              <w:rPr>
                <w:sz w:val="28"/>
                <w:szCs w:val="28"/>
              </w:rPr>
              <w:t>(Khan Academy)</w:t>
            </w:r>
          </w:p>
        </w:tc>
        <w:tc>
          <w:tcPr>
            <w:tcW w:w="5845" w:type="dxa"/>
            <w:vAlign w:val="center"/>
          </w:tcPr>
          <w:p w14:paraId="7F187BCD" w14:textId="4C213739" w:rsidR="00D9010F" w:rsidRPr="00D9010F" w:rsidRDefault="007B2694" w:rsidP="00A4105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.  For teachers and homework.</w:t>
            </w:r>
          </w:p>
        </w:tc>
      </w:tr>
      <w:tr w:rsidR="009A0B3F" w14:paraId="743862AE" w14:textId="77777777" w:rsidTr="004C1ADD">
        <w:trPr>
          <w:jc w:val="center"/>
        </w:trPr>
        <w:tc>
          <w:tcPr>
            <w:tcW w:w="1926" w:type="dxa"/>
            <w:vAlign w:val="center"/>
          </w:tcPr>
          <w:p w14:paraId="53173A59" w14:textId="14DCE14D" w:rsidR="00A4105F" w:rsidRPr="00D9010F" w:rsidRDefault="009A0B3F" w:rsidP="00A4105F">
            <w:pPr>
              <w:pStyle w:val="NoSpacing"/>
              <w:ind w:left="9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D7C85C" wp14:editId="39F9AEC8">
                  <wp:extent cx="736600" cy="736600"/>
                  <wp:effectExtent l="0" t="0" r="6350" b="6350"/>
                  <wp:docPr id="485783496" name="Picture 5" descr="DeepSeek Logo Whale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epSeek Logo Whale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3D263A74" w14:textId="2C75E8EE" w:rsidR="00A4105F" w:rsidRPr="00D9010F" w:rsidRDefault="00A4105F" w:rsidP="00A4105F">
            <w:pPr>
              <w:pStyle w:val="NoSpacing"/>
              <w:ind w:left="90"/>
              <w:rPr>
                <w:sz w:val="28"/>
                <w:szCs w:val="28"/>
              </w:rPr>
            </w:pPr>
            <w:hyperlink r:id="rId58" w:history="1">
              <w:proofErr w:type="spellStart"/>
              <w:r w:rsidRPr="00D9010F">
                <w:rPr>
                  <w:rStyle w:val="Hyperlink"/>
                  <w:sz w:val="28"/>
                  <w:szCs w:val="28"/>
                </w:rPr>
                <w:t>DeepSeek</w:t>
              </w:r>
              <w:proofErr w:type="spellEnd"/>
            </w:hyperlink>
          </w:p>
        </w:tc>
        <w:tc>
          <w:tcPr>
            <w:tcW w:w="5845" w:type="dxa"/>
            <w:vAlign w:val="center"/>
          </w:tcPr>
          <w:p w14:paraId="7E9D50F9" w14:textId="4275CA80" w:rsidR="00A4105F" w:rsidRPr="00D9010F" w:rsidRDefault="00A4105F" w:rsidP="00A4105F">
            <w:pPr>
              <w:pStyle w:val="NoSpacing"/>
              <w:ind w:left="90"/>
              <w:rPr>
                <w:sz w:val="28"/>
                <w:szCs w:val="28"/>
              </w:rPr>
            </w:pPr>
            <w:proofErr w:type="gramStart"/>
            <w:r w:rsidRPr="00D9010F">
              <w:rPr>
                <w:sz w:val="28"/>
                <w:szCs w:val="28"/>
              </w:rPr>
              <w:t>Open source</w:t>
            </w:r>
            <w:proofErr w:type="gramEnd"/>
            <w:r w:rsidRPr="00D9010F">
              <w:rPr>
                <w:sz w:val="28"/>
                <w:szCs w:val="28"/>
              </w:rPr>
              <w:t xml:space="preserve"> reasoning model.  Chinese owned.</w:t>
            </w:r>
          </w:p>
        </w:tc>
      </w:tr>
    </w:tbl>
    <w:p w14:paraId="6BBEF2D5" w14:textId="77777777" w:rsidR="00BF7B6D" w:rsidRDefault="00BF7B6D" w:rsidP="00F636ED">
      <w:pPr>
        <w:pStyle w:val="NoSpacing"/>
        <w:ind w:left="360"/>
      </w:pPr>
    </w:p>
    <w:p w14:paraId="6AB91EBE" w14:textId="5FB09007" w:rsidR="003973EC" w:rsidRPr="003D7046" w:rsidRDefault="003D7046">
      <w:pPr>
        <w:rPr>
          <w:b/>
          <w:bCs/>
        </w:rPr>
      </w:pPr>
      <w:r w:rsidRPr="003D7046">
        <w:rPr>
          <w:b/>
          <w:bCs/>
        </w:rPr>
        <w:t>Sources:</w:t>
      </w:r>
    </w:p>
    <w:p w14:paraId="6D902480" w14:textId="0D5886D6" w:rsidR="003D7046" w:rsidRDefault="003D7046" w:rsidP="00477839">
      <w:pPr>
        <w:pStyle w:val="ListParagraph"/>
        <w:numPr>
          <w:ilvl w:val="0"/>
          <w:numId w:val="7"/>
        </w:numPr>
      </w:pPr>
      <w:hyperlink r:id="rId59" w:history="1">
        <w:r w:rsidRPr="00A26127">
          <w:rPr>
            <w:rStyle w:val="Hyperlink"/>
          </w:rPr>
          <w:t>https://originality.ai/blog/ai-chatbot-list</w:t>
        </w:r>
      </w:hyperlink>
      <w:r>
        <w:t xml:space="preserve"> </w:t>
      </w:r>
    </w:p>
    <w:p w14:paraId="7D585954" w14:textId="72FC6A65" w:rsidR="00477839" w:rsidRDefault="00477839" w:rsidP="00477839">
      <w:pPr>
        <w:pStyle w:val="ListParagraph"/>
        <w:numPr>
          <w:ilvl w:val="0"/>
          <w:numId w:val="7"/>
        </w:numPr>
      </w:pPr>
      <w:hyperlink r:id="rId60" w:history="1">
        <w:r w:rsidRPr="007451E2">
          <w:rPr>
            <w:rStyle w:val="Hyperlink"/>
          </w:rPr>
          <w:t>https://zapier.com/blog/best-ai-chatbot/</w:t>
        </w:r>
      </w:hyperlink>
    </w:p>
    <w:p w14:paraId="066E82AA" w14:textId="77777777" w:rsidR="00477839" w:rsidRDefault="00477839"/>
    <w:sectPr w:rsidR="00477839" w:rsidSect="003973EC">
      <w:footerReference w:type="default" r:id="rId61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8856" w14:textId="77777777" w:rsidR="00DC2789" w:rsidRDefault="00DC2789" w:rsidP="00A72A73">
      <w:pPr>
        <w:spacing w:after="0" w:line="240" w:lineRule="auto"/>
      </w:pPr>
      <w:r>
        <w:separator/>
      </w:r>
    </w:p>
  </w:endnote>
  <w:endnote w:type="continuationSeparator" w:id="0">
    <w:p w14:paraId="678E01C2" w14:textId="77777777" w:rsidR="00DC2789" w:rsidRDefault="00DC2789" w:rsidP="00A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24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A87E" w14:textId="26104497" w:rsidR="00A72A73" w:rsidRDefault="00A72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8673C" w14:textId="77777777" w:rsidR="00A72A73" w:rsidRDefault="00A7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3C4A" w14:textId="77777777" w:rsidR="00DC2789" w:rsidRDefault="00DC2789" w:rsidP="00A72A73">
      <w:pPr>
        <w:spacing w:after="0" w:line="240" w:lineRule="auto"/>
      </w:pPr>
      <w:r>
        <w:separator/>
      </w:r>
    </w:p>
  </w:footnote>
  <w:footnote w:type="continuationSeparator" w:id="0">
    <w:p w14:paraId="5FBAF4FE" w14:textId="77777777" w:rsidR="00DC2789" w:rsidRDefault="00DC2789" w:rsidP="00A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59A"/>
    <w:multiLevelType w:val="hybridMultilevel"/>
    <w:tmpl w:val="6418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504"/>
    <w:multiLevelType w:val="hybridMultilevel"/>
    <w:tmpl w:val="64184AD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2B694F"/>
    <w:multiLevelType w:val="multilevel"/>
    <w:tmpl w:val="A3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D757C"/>
    <w:multiLevelType w:val="hybridMultilevel"/>
    <w:tmpl w:val="CBBC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66D5D"/>
    <w:multiLevelType w:val="multilevel"/>
    <w:tmpl w:val="B47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35407"/>
    <w:multiLevelType w:val="hybridMultilevel"/>
    <w:tmpl w:val="BD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50410"/>
    <w:multiLevelType w:val="hybridMultilevel"/>
    <w:tmpl w:val="21D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37223">
    <w:abstractNumId w:val="0"/>
  </w:num>
  <w:num w:numId="2" w16cid:durableId="526139804">
    <w:abstractNumId w:val="2"/>
  </w:num>
  <w:num w:numId="3" w16cid:durableId="1622032774">
    <w:abstractNumId w:val="6"/>
  </w:num>
  <w:num w:numId="4" w16cid:durableId="421032487">
    <w:abstractNumId w:val="1"/>
  </w:num>
  <w:num w:numId="5" w16cid:durableId="1036393254">
    <w:abstractNumId w:val="3"/>
  </w:num>
  <w:num w:numId="6" w16cid:durableId="617876560">
    <w:abstractNumId w:val="4"/>
  </w:num>
  <w:num w:numId="7" w16cid:durableId="430591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5"/>
    <w:rsid w:val="0000620F"/>
    <w:rsid w:val="00012529"/>
    <w:rsid w:val="00026335"/>
    <w:rsid w:val="00030CFA"/>
    <w:rsid w:val="00034E77"/>
    <w:rsid w:val="00036BA3"/>
    <w:rsid w:val="00041BEF"/>
    <w:rsid w:val="00044066"/>
    <w:rsid w:val="000556FB"/>
    <w:rsid w:val="00057AEC"/>
    <w:rsid w:val="00065465"/>
    <w:rsid w:val="000744C3"/>
    <w:rsid w:val="00085535"/>
    <w:rsid w:val="00085E76"/>
    <w:rsid w:val="00092529"/>
    <w:rsid w:val="000B359D"/>
    <w:rsid w:val="000B3649"/>
    <w:rsid w:val="000B5A7B"/>
    <w:rsid w:val="000C42E2"/>
    <w:rsid w:val="000D1D51"/>
    <w:rsid w:val="000D205F"/>
    <w:rsid w:val="000D2380"/>
    <w:rsid w:val="000D5F5F"/>
    <w:rsid w:val="000E0E6F"/>
    <w:rsid w:val="000E6C7D"/>
    <w:rsid w:val="000E76EC"/>
    <w:rsid w:val="000F4672"/>
    <w:rsid w:val="00105CA5"/>
    <w:rsid w:val="00105CD0"/>
    <w:rsid w:val="001060AD"/>
    <w:rsid w:val="0010628D"/>
    <w:rsid w:val="0011073A"/>
    <w:rsid w:val="00115AB2"/>
    <w:rsid w:val="00137F7E"/>
    <w:rsid w:val="00140EB9"/>
    <w:rsid w:val="00152D32"/>
    <w:rsid w:val="00163574"/>
    <w:rsid w:val="001642DB"/>
    <w:rsid w:val="00164A79"/>
    <w:rsid w:val="001733F9"/>
    <w:rsid w:val="00182746"/>
    <w:rsid w:val="00184D2C"/>
    <w:rsid w:val="00186E08"/>
    <w:rsid w:val="00192B8B"/>
    <w:rsid w:val="00195318"/>
    <w:rsid w:val="00196DD3"/>
    <w:rsid w:val="001A62CA"/>
    <w:rsid w:val="001B0F8B"/>
    <w:rsid w:val="001B7752"/>
    <w:rsid w:val="001B7D2C"/>
    <w:rsid w:val="001C012C"/>
    <w:rsid w:val="001C05B0"/>
    <w:rsid w:val="001C4879"/>
    <w:rsid w:val="001C5BF3"/>
    <w:rsid w:val="001D6FE9"/>
    <w:rsid w:val="001D7193"/>
    <w:rsid w:val="001D7541"/>
    <w:rsid w:val="001E1451"/>
    <w:rsid w:val="001F36C2"/>
    <w:rsid w:val="001F47D9"/>
    <w:rsid w:val="001F6242"/>
    <w:rsid w:val="00206390"/>
    <w:rsid w:val="002077F8"/>
    <w:rsid w:val="00210198"/>
    <w:rsid w:val="0021407C"/>
    <w:rsid w:val="00217C8D"/>
    <w:rsid w:val="00227A2D"/>
    <w:rsid w:val="002363EA"/>
    <w:rsid w:val="00240FE5"/>
    <w:rsid w:val="00261F5E"/>
    <w:rsid w:val="0026777E"/>
    <w:rsid w:val="00273C5F"/>
    <w:rsid w:val="00276C97"/>
    <w:rsid w:val="00287CFA"/>
    <w:rsid w:val="002A04B9"/>
    <w:rsid w:val="002A2CCA"/>
    <w:rsid w:val="002C1750"/>
    <w:rsid w:val="002D0076"/>
    <w:rsid w:val="002D3716"/>
    <w:rsid w:val="002D441C"/>
    <w:rsid w:val="002D474C"/>
    <w:rsid w:val="002E6684"/>
    <w:rsid w:val="002F265B"/>
    <w:rsid w:val="002F39D7"/>
    <w:rsid w:val="0030276A"/>
    <w:rsid w:val="00302A18"/>
    <w:rsid w:val="00304FC9"/>
    <w:rsid w:val="00311880"/>
    <w:rsid w:val="00313038"/>
    <w:rsid w:val="00315AD8"/>
    <w:rsid w:val="00316514"/>
    <w:rsid w:val="00320943"/>
    <w:rsid w:val="00327CBA"/>
    <w:rsid w:val="00330190"/>
    <w:rsid w:val="00336362"/>
    <w:rsid w:val="003401BB"/>
    <w:rsid w:val="0034299B"/>
    <w:rsid w:val="00345378"/>
    <w:rsid w:val="00350FC5"/>
    <w:rsid w:val="0035435D"/>
    <w:rsid w:val="003602CC"/>
    <w:rsid w:val="00361C28"/>
    <w:rsid w:val="00364CC4"/>
    <w:rsid w:val="0036541C"/>
    <w:rsid w:val="00374541"/>
    <w:rsid w:val="00377A35"/>
    <w:rsid w:val="0038012A"/>
    <w:rsid w:val="00386823"/>
    <w:rsid w:val="0039113B"/>
    <w:rsid w:val="00391446"/>
    <w:rsid w:val="00392C02"/>
    <w:rsid w:val="00393F9E"/>
    <w:rsid w:val="00395312"/>
    <w:rsid w:val="003973EC"/>
    <w:rsid w:val="003B2CD0"/>
    <w:rsid w:val="003B585C"/>
    <w:rsid w:val="003B6E05"/>
    <w:rsid w:val="003D0627"/>
    <w:rsid w:val="003D1A19"/>
    <w:rsid w:val="003D4973"/>
    <w:rsid w:val="003D4D62"/>
    <w:rsid w:val="003D545D"/>
    <w:rsid w:val="003D60E1"/>
    <w:rsid w:val="003D7046"/>
    <w:rsid w:val="003D7730"/>
    <w:rsid w:val="003F29A5"/>
    <w:rsid w:val="003F41CE"/>
    <w:rsid w:val="0040480F"/>
    <w:rsid w:val="0040561E"/>
    <w:rsid w:val="00406B15"/>
    <w:rsid w:val="0041332A"/>
    <w:rsid w:val="004145BF"/>
    <w:rsid w:val="00414DCC"/>
    <w:rsid w:val="00417D96"/>
    <w:rsid w:val="00441095"/>
    <w:rsid w:val="00444473"/>
    <w:rsid w:val="0044626C"/>
    <w:rsid w:val="00446BC3"/>
    <w:rsid w:val="0045737E"/>
    <w:rsid w:val="00467375"/>
    <w:rsid w:val="00470670"/>
    <w:rsid w:val="0047082E"/>
    <w:rsid w:val="0047185F"/>
    <w:rsid w:val="00473461"/>
    <w:rsid w:val="00477839"/>
    <w:rsid w:val="00477A73"/>
    <w:rsid w:val="00494A02"/>
    <w:rsid w:val="004A3797"/>
    <w:rsid w:val="004A610B"/>
    <w:rsid w:val="004A77EC"/>
    <w:rsid w:val="004B24CC"/>
    <w:rsid w:val="004B2EA7"/>
    <w:rsid w:val="004C1ADD"/>
    <w:rsid w:val="004C36C0"/>
    <w:rsid w:val="004D0F95"/>
    <w:rsid w:val="004D26AC"/>
    <w:rsid w:val="004E58EC"/>
    <w:rsid w:val="004E5F3A"/>
    <w:rsid w:val="004E7309"/>
    <w:rsid w:val="004F5655"/>
    <w:rsid w:val="00506DA2"/>
    <w:rsid w:val="00513C09"/>
    <w:rsid w:val="00516BA5"/>
    <w:rsid w:val="0053045D"/>
    <w:rsid w:val="005344F0"/>
    <w:rsid w:val="00535CE0"/>
    <w:rsid w:val="005423BF"/>
    <w:rsid w:val="0054543F"/>
    <w:rsid w:val="00553DED"/>
    <w:rsid w:val="00554062"/>
    <w:rsid w:val="00554BBF"/>
    <w:rsid w:val="00554E8A"/>
    <w:rsid w:val="005616FE"/>
    <w:rsid w:val="00561965"/>
    <w:rsid w:val="00564761"/>
    <w:rsid w:val="005707ED"/>
    <w:rsid w:val="00581232"/>
    <w:rsid w:val="0058305E"/>
    <w:rsid w:val="00590E3B"/>
    <w:rsid w:val="0059522F"/>
    <w:rsid w:val="0059687D"/>
    <w:rsid w:val="005A58B0"/>
    <w:rsid w:val="005A5CD1"/>
    <w:rsid w:val="005B4489"/>
    <w:rsid w:val="005B5592"/>
    <w:rsid w:val="005B5B2B"/>
    <w:rsid w:val="005C6313"/>
    <w:rsid w:val="005C6513"/>
    <w:rsid w:val="005D0DA9"/>
    <w:rsid w:val="005D383C"/>
    <w:rsid w:val="005D4B88"/>
    <w:rsid w:val="005E4457"/>
    <w:rsid w:val="005E48C5"/>
    <w:rsid w:val="005E7696"/>
    <w:rsid w:val="005F4A30"/>
    <w:rsid w:val="005F6683"/>
    <w:rsid w:val="00621588"/>
    <w:rsid w:val="00624548"/>
    <w:rsid w:val="00627057"/>
    <w:rsid w:val="00631CE1"/>
    <w:rsid w:val="00642BE0"/>
    <w:rsid w:val="00645DCF"/>
    <w:rsid w:val="00654723"/>
    <w:rsid w:val="006633D1"/>
    <w:rsid w:val="006675CA"/>
    <w:rsid w:val="00667F9B"/>
    <w:rsid w:val="00677FC3"/>
    <w:rsid w:val="00684133"/>
    <w:rsid w:val="00694CFC"/>
    <w:rsid w:val="006A1D07"/>
    <w:rsid w:val="006A2B97"/>
    <w:rsid w:val="006A5727"/>
    <w:rsid w:val="006B07D4"/>
    <w:rsid w:val="006B0BD2"/>
    <w:rsid w:val="006B646E"/>
    <w:rsid w:val="006C1A16"/>
    <w:rsid w:val="006C27AF"/>
    <w:rsid w:val="006C2F35"/>
    <w:rsid w:val="006E0386"/>
    <w:rsid w:val="006F4BBB"/>
    <w:rsid w:val="00706780"/>
    <w:rsid w:val="00711A3E"/>
    <w:rsid w:val="0071243F"/>
    <w:rsid w:val="00724719"/>
    <w:rsid w:val="00731F79"/>
    <w:rsid w:val="0073339B"/>
    <w:rsid w:val="007402CD"/>
    <w:rsid w:val="007431EC"/>
    <w:rsid w:val="00743F20"/>
    <w:rsid w:val="00745B57"/>
    <w:rsid w:val="0075224B"/>
    <w:rsid w:val="0076077A"/>
    <w:rsid w:val="00775A5A"/>
    <w:rsid w:val="0078502E"/>
    <w:rsid w:val="007851E2"/>
    <w:rsid w:val="0078689F"/>
    <w:rsid w:val="00791C68"/>
    <w:rsid w:val="0079480A"/>
    <w:rsid w:val="007A4D49"/>
    <w:rsid w:val="007A5C42"/>
    <w:rsid w:val="007A6A82"/>
    <w:rsid w:val="007B1775"/>
    <w:rsid w:val="007B2694"/>
    <w:rsid w:val="007B5CCC"/>
    <w:rsid w:val="007B6AF3"/>
    <w:rsid w:val="007D3DD5"/>
    <w:rsid w:val="007E1D63"/>
    <w:rsid w:val="007E565B"/>
    <w:rsid w:val="007E6FA3"/>
    <w:rsid w:val="007F2E15"/>
    <w:rsid w:val="007F6DB4"/>
    <w:rsid w:val="00805FFC"/>
    <w:rsid w:val="008064A7"/>
    <w:rsid w:val="00811458"/>
    <w:rsid w:val="0081351D"/>
    <w:rsid w:val="00821F39"/>
    <w:rsid w:val="00837573"/>
    <w:rsid w:val="00847205"/>
    <w:rsid w:val="0085125E"/>
    <w:rsid w:val="00854A72"/>
    <w:rsid w:val="00871A13"/>
    <w:rsid w:val="00874DD8"/>
    <w:rsid w:val="00883C6D"/>
    <w:rsid w:val="008849A5"/>
    <w:rsid w:val="008A35EB"/>
    <w:rsid w:val="008A784F"/>
    <w:rsid w:val="008B47A3"/>
    <w:rsid w:val="008C480A"/>
    <w:rsid w:val="008C4CD9"/>
    <w:rsid w:val="008C61DB"/>
    <w:rsid w:val="008D0444"/>
    <w:rsid w:val="008E1395"/>
    <w:rsid w:val="009079DB"/>
    <w:rsid w:val="0091177A"/>
    <w:rsid w:val="009134E5"/>
    <w:rsid w:val="0091356F"/>
    <w:rsid w:val="00924B8B"/>
    <w:rsid w:val="0092581B"/>
    <w:rsid w:val="009421AF"/>
    <w:rsid w:val="00947FE1"/>
    <w:rsid w:val="0095695A"/>
    <w:rsid w:val="00962929"/>
    <w:rsid w:val="00966BB8"/>
    <w:rsid w:val="00967837"/>
    <w:rsid w:val="00970C32"/>
    <w:rsid w:val="00973592"/>
    <w:rsid w:val="009847DC"/>
    <w:rsid w:val="009902A0"/>
    <w:rsid w:val="00995773"/>
    <w:rsid w:val="009A0B3F"/>
    <w:rsid w:val="009A15A1"/>
    <w:rsid w:val="009B1756"/>
    <w:rsid w:val="009B2F4D"/>
    <w:rsid w:val="009B463C"/>
    <w:rsid w:val="009B7300"/>
    <w:rsid w:val="009C19FA"/>
    <w:rsid w:val="009C2C85"/>
    <w:rsid w:val="009D03B7"/>
    <w:rsid w:val="009D18BE"/>
    <w:rsid w:val="009D5DE9"/>
    <w:rsid w:val="009E2638"/>
    <w:rsid w:val="009E5D4B"/>
    <w:rsid w:val="009F2AFA"/>
    <w:rsid w:val="009F3A7A"/>
    <w:rsid w:val="00A067A7"/>
    <w:rsid w:val="00A1059A"/>
    <w:rsid w:val="00A12005"/>
    <w:rsid w:val="00A16E4E"/>
    <w:rsid w:val="00A23DE0"/>
    <w:rsid w:val="00A3773F"/>
    <w:rsid w:val="00A4105F"/>
    <w:rsid w:val="00A47058"/>
    <w:rsid w:val="00A602A9"/>
    <w:rsid w:val="00A704AC"/>
    <w:rsid w:val="00A72A73"/>
    <w:rsid w:val="00A80C57"/>
    <w:rsid w:val="00A92D76"/>
    <w:rsid w:val="00AB09D3"/>
    <w:rsid w:val="00AB2EC8"/>
    <w:rsid w:val="00AB40CE"/>
    <w:rsid w:val="00AC3577"/>
    <w:rsid w:val="00AC42A6"/>
    <w:rsid w:val="00AC676B"/>
    <w:rsid w:val="00AD11E3"/>
    <w:rsid w:val="00AD7E55"/>
    <w:rsid w:val="00AE36EE"/>
    <w:rsid w:val="00AE5327"/>
    <w:rsid w:val="00AE5DB3"/>
    <w:rsid w:val="00AF0D70"/>
    <w:rsid w:val="00AF5A65"/>
    <w:rsid w:val="00AF616B"/>
    <w:rsid w:val="00AF6850"/>
    <w:rsid w:val="00B10EBD"/>
    <w:rsid w:val="00B1653F"/>
    <w:rsid w:val="00B16ACF"/>
    <w:rsid w:val="00B22FB4"/>
    <w:rsid w:val="00B256D8"/>
    <w:rsid w:val="00B32892"/>
    <w:rsid w:val="00B3395A"/>
    <w:rsid w:val="00B40366"/>
    <w:rsid w:val="00B415AB"/>
    <w:rsid w:val="00B51EEF"/>
    <w:rsid w:val="00B540B9"/>
    <w:rsid w:val="00B54697"/>
    <w:rsid w:val="00B66519"/>
    <w:rsid w:val="00B665CB"/>
    <w:rsid w:val="00B87D00"/>
    <w:rsid w:val="00B97C14"/>
    <w:rsid w:val="00BA0F2C"/>
    <w:rsid w:val="00BA20A0"/>
    <w:rsid w:val="00BA3922"/>
    <w:rsid w:val="00BA7E7B"/>
    <w:rsid w:val="00BB152B"/>
    <w:rsid w:val="00BC533C"/>
    <w:rsid w:val="00BD4766"/>
    <w:rsid w:val="00BD79C8"/>
    <w:rsid w:val="00BE0BA3"/>
    <w:rsid w:val="00BE1926"/>
    <w:rsid w:val="00BE42DB"/>
    <w:rsid w:val="00BE73A1"/>
    <w:rsid w:val="00BF0BF3"/>
    <w:rsid w:val="00BF185B"/>
    <w:rsid w:val="00BF3C80"/>
    <w:rsid w:val="00BF7B6D"/>
    <w:rsid w:val="00C007E8"/>
    <w:rsid w:val="00C00C4E"/>
    <w:rsid w:val="00C019DF"/>
    <w:rsid w:val="00C035F0"/>
    <w:rsid w:val="00C05BD6"/>
    <w:rsid w:val="00C061DF"/>
    <w:rsid w:val="00C130C1"/>
    <w:rsid w:val="00C15516"/>
    <w:rsid w:val="00C1758D"/>
    <w:rsid w:val="00C25715"/>
    <w:rsid w:val="00C27549"/>
    <w:rsid w:val="00C52CF8"/>
    <w:rsid w:val="00C530FD"/>
    <w:rsid w:val="00C538DB"/>
    <w:rsid w:val="00C54185"/>
    <w:rsid w:val="00C57FEA"/>
    <w:rsid w:val="00C62BF2"/>
    <w:rsid w:val="00C62E58"/>
    <w:rsid w:val="00C7110A"/>
    <w:rsid w:val="00C800F2"/>
    <w:rsid w:val="00C82C34"/>
    <w:rsid w:val="00C849E4"/>
    <w:rsid w:val="00C863DE"/>
    <w:rsid w:val="00C86C5B"/>
    <w:rsid w:val="00C87287"/>
    <w:rsid w:val="00C87E34"/>
    <w:rsid w:val="00C920E4"/>
    <w:rsid w:val="00CA19FF"/>
    <w:rsid w:val="00CB55E2"/>
    <w:rsid w:val="00CD13D0"/>
    <w:rsid w:val="00CF117A"/>
    <w:rsid w:val="00CF1333"/>
    <w:rsid w:val="00CF2879"/>
    <w:rsid w:val="00CF5515"/>
    <w:rsid w:val="00CF5F32"/>
    <w:rsid w:val="00CF6933"/>
    <w:rsid w:val="00D04617"/>
    <w:rsid w:val="00D121BF"/>
    <w:rsid w:val="00D154CA"/>
    <w:rsid w:val="00D1665A"/>
    <w:rsid w:val="00D16FCE"/>
    <w:rsid w:val="00D17B4E"/>
    <w:rsid w:val="00D27407"/>
    <w:rsid w:val="00D27F8B"/>
    <w:rsid w:val="00D37A5C"/>
    <w:rsid w:val="00D50BB3"/>
    <w:rsid w:val="00D528D4"/>
    <w:rsid w:val="00D70025"/>
    <w:rsid w:val="00D77044"/>
    <w:rsid w:val="00D84BD0"/>
    <w:rsid w:val="00D9010F"/>
    <w:rsid w:val="00D96C3F"/>
    <w:rsid w:val="00DA2B4C"/>
    <w:rsid w:val="00DA40EB"/>
    <w:rsid w:val="00DB4C50"/>
    <w:rsid w:val="00DB63F9"/>
    <w:rsid w:val="00DB70C8"/>
    <w:rsid w:val="00DB7AFD"/>
    <w:rsid w:val="00DC2789"/>
    <w:rsid w:val="00DD04A6"/>
    <w:rsid w:val="00DF1673"/>
    <w:rsid w:val="00DF7BD0"/>
    <w:rsid w:val="00E006A1"/>
    <w:rsid w:val="00E05582"/>
    <w:rsid w:val="00E10698"/>
    <w:rsid w:val="00E1733B"/>
    <w:rsid w:val="00E308EB"/>
    <w:rsid w:val="00E35DD6"/>
    <w:rsid w:val="00E434B2"/>
    <w:rsid w:val="00E4379C"/>
    <w:rsid w:val="00E45139"/>
    <w:rsid w:val="00E5236B"/>
    <w:rsid w:val="00E568B7"/>
    <w:rsid w:val="00E65012"/>
    <w:rsid w:val="00E800BF"/>
    <w:rsid w:val="00E82A90"/>
    <w:rsid w:val="00E919FD"/>
    <w:rsid w:val="00E92A8C"/>
    <w:rsid w:val="00E955BC"/>
    <w:rsid w:val="00E9709D"/>
    <w:rsid w:val="00E97BE5"/>
    <w:rsid w:val="00EA5B0B"/>
    <w:rsid w:val="00EA7366"/>
    <w:rsid w:val="00EB3128"/>
    <w:rsid w:val="00EB39A9"/>
    <w:rsid w:val="00EB4F06"/>
    <w:rsid w:val="00EB55D9"/>
    <w:rsid w:val="00EB6745"/>
    <w:rsid w:val="00EC1737"/>
    <w:rsid w:val="00ED11EA"/>
    <w:rsid w:val="00ED43B1"/>
    <w:rsid w:val="00EE7ABD"/>
    <w:rsid w:val="00EF26A9"/>
    <w:rsid w:val="00EF43DC"/>
    <w:rsid w:val="00F02581"/>
    <w:rsid w:val="00F02D2E"/>
    <w:rsid w:val="00F03F26"/>
    <w:rsid w:val="00F1282C"/>
    <w:rsid w:val="00F12F38"/>
    <w:rsid w:val="00F266DA"/>
    <w:rsid w:val="00F26E84"/>
    <w:rsid w:val="00F31B4E"/>
    <w:rsid w:val="00F34AB9"/>
    <w:rsid w:val="00F41E5D"/>
    <w:rsid w:val="00F4235A"/>
    <w:rsid w:val="00F426E8"/>
    <w:rsid w:val="00F450F9"/>
    <w:rsid w:val="00F46265"/>
    <w:rsid w:val="00F506AE"/>
    <w:rsid w:val="00F52387"/>
    <w:rsid w:val="00F564E1"/>
    <w:rsid w:val="00F576CD"/>
    <w:rsid w:val="00F636ED"/>
    <w:rsid w:val="00F66E36"/>
    <w:rsid w:val="00F708DF"/>
    <w:rsid w:val="00F72267"/>
    <w:rsid w:val="00F73946"/>
    <w:rsid w:val="00F8010D"/>
    <w:rsid w:val="00F81C98"/>
    <w:rsid w:val="00F840FE"/>
    <w:rsid w:val="00F96049"/>
    <w:rsid w:val="00FA569B"/>
    <w:rsid w:val="00FA75D6"/>
    <w:rsid w:val="00FB40A4"/>
    <w:rsid w:val="00FB563F"/>
    <w:rsid w:val="00FB5FE5"/>
    <w:rsid w:val="00FC0B98"/>
    <w:rsid w:val="00FD0821"/>
    <w:rsid w:val="00FD16B3"/>
    <w:rsid w:val="00FD2394"/>
    <w:rsid w:val="00FD6687"/>
    <w:rsid w:val="00FE5486"/>
    <w:rsid w:val="00FE5E7B"/>
    <w:rsid w:val="00FF58BD"/>
    <w:rsid w:val="00FF5F4D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1A55F"/>
  <w15:chartTrackingRefBased/>
  <w15:docId w15:val="{161D5417-C0B8-4FEE-950A-689BB39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73"/>
  </w:style>
  <w:style w:type="paragraph" w:styleId="Footer">
    <w:name w:val="footer"/>
    <w:basedOn w:val="Normal"/>
    <w:link w:val="Foot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73"/>
  </w:style>
  <w:style w:type="character" w:styleId="Hyperlink">
    <w:name w:val="Hyperlink"/>
    <w:basedOn w:val="DefaultParagraphFont"/>
    <w:uiPriority w:val="99"/>
    <w:unhideWhenUsed/>
    <w:rsid w:val="00506D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4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socratic.org/" TargetMode="External"/><Relationship Id="rId26" Type="http://schemas.openxmlformats.org/officeDocument/2006/relationships/hyperlink" Target="https://www.meta.ai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s://www.copy.ai/" TargetMode="External"/><Relationship Id="rId42" Type="http://schemas.openxmlformats.org/officeDocument/2006/relationships/hyperlink" Target="https://poe.com/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s://pi.ai/" TargetMode="External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emini.google.com/app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hyperlink" Target="https://x.ai/grok" TargetMode="External"/><Relationship Id="rId32" Type="http://schemas.openxmlformats.org/officeDocument/2006/relationships/hyperlink" Target="https://writesonic.com/chat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replika.com/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png"/><Relationship Id="rId58" Type="http://schemas.openxmlformats.org/officeDocument/2006/relationships/hyperlink" Target="https://www.deepseek.com/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https://copilot.microsoft.com/" TargetMode="External"/><Relationship Id="rId22" Type="http://schemas.openxmlformats.org/officeDocument/2006/relationships/hyperlink" Target="https://claude.ai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jasper.ai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www.personal.ai/" TargetMode="External"/><Relationship Id="rId56" Type="http://schemas.openxmlformats.org/officeDocument/2006/relationships/hyperlink" Target="https://www.khanmigo.ai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hyperlink" Target="https://chatgp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hyperlink" Target="https://huggingface.co/chat/" TargetMode="External"/><Relationship Id="rId46" Type="http://schemas.openxmlformats.org/officeDocument/2006/relationships/hyperlink" Target="https://chat.mistral.ai/chat" TargetMode="External"/><Relationship Id="rId59" Type="http://schemas.openxmlformats.org/officeDocument/2006/relationships/hyperlink" Target="https://originality.ai/blog/ai-chatbot-list" TargetMode="External"/><Relationship Id="rId20" Type="http://schemas.openxmlformats.org/officeDocument/2006/relationships/hyperlink" Target="https://www.perplexity.ai/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textcortex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julius.ai/" TargetMode="External"/><Relationship Id="rId36" Type="http://schemas.openxmlformats.org/officeDocument/2006/relationships/hyperlink" Target="https://you.com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hyperlink" Target="https://character.ai/" TargetMode="External"/><Relationship Id="rId52" Type="http://schemas.openxmlformats.org/officeDocument/2006/relationships/hyperlink" Target="https://www.getmerlin.in/" TargetMode="External"/><Relationship Id="rId60" Type="http://schemas.openxmlformats.org/officeDocument/2006/relationships/hyperlink" Target="https://zapier.com/blog/best-ai-chatbo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FC6386E87949837E0AF5E0BCEE0F" ma:contentTypeVersion="5" ma:contentTypeDescription="Create a new document." ma:contentTypeScope="" ma:versionID="22a8f66f39934a858372ed8558ed46d2">
  <xsd:schema xmlns:xsd="http://www.w3.org/2001/XMLSchema" xmlns:xs="http://www.w3.org/2001/XMLSchema" xmlns:p="http://schemas.microsoft.com/office/2006/metadata/properties" xmlns:ns3="3a68b6cc-a665-4928-a26f-48a63540d4e5" targetNamespace="http://schemas.microsoft.com/office/2006/metadata/properties" ma:root="true" ma:fieldsID="3ab4a63d4ee298690f3c7616f2dce587" ns3:_="">
    <xsd:import namespace="3a68b6cc-a665-4928-a26f-48a63540d4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b6cc-a665-4928-a26f-48a63540d4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536C1-9E63-4574-B578-88A717409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15040-9F81-4405-B6E9-755882CA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8b6cc-a665-4928-a26f-48a63540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910AC-EBB2-4656-8323-A609A51A9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956FC-996B-44E0-ACC0-8C103297A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4</TotalTime>
  <Pages>3</Pages>
  <Words>476</Words>
  <Characters>3105</Characters>
  <Application>Microsoft Office Word</Application>
  <DocSecurity>0</DocSecurity>
  <Lines>14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oegenauer</dc:creator>
  <cp:keywords/>
  <dc:description/>
  <cp:lastModifiedBy>Harold Toomey</cp:lastModifiedBy>
  <cp:revision>409</cp:revision>
  <cp:lastPrinted>2025-01-20T06:02:00Z</cp:lastPrinted>
  <dcterms:created xsi:type="dcterms:W3CDTF">2024-08-26T19:44:00Z</dcterms:created>
  <dcterms:modified xsi:type="dcterms:W3CDTF">2025-03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FC6386E87949837E0AF5E0BCEE0F</vt:lpwstr>
  </property>
  <property fmtid="{D5CDD505-2E9C-101B-9397-08002B2CF9AE}" pid="3" name="GrammarlyDocumentId">
    <vt:lpwstr>94f020b26cffb95dd404aafb3ee0f2f0b8bcd8954c3ff13a017fb601d28a276d</vt:lpwstr>
  </property>
</Properties>
</file>